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24220BC7" w:rsidR="004B6F82" w:rsidRPr="003D53A1" w:rsidRDefault="006770EA"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COMPUTING</w:t>
      </w:r>
      <w:r w:rsidR="0006298F">
        <w:rPr>
          <w:rFonts w:asciiTheme="majorHAnsi" w:hAnsiTheme="majorHAnsi"/>
          <w:b/>
          <w:bCs/>
          <w:color w:val="FFFFFF" w:themeColor="background1"/>
          <w:sz w:val="40"/>
          <w:szCs w:val="36"/>
        </w:rPr>
        <w:t xml:space="preserve"> TEACHER</w:t>
      </w:r>
    </w:p>
    <w:p w14:paraId="474F8F46" w14:textId="54B25D13" w:rsidR="00023E25" w:rsidRDefault="0006298F"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 ACADEMY</w:t>
      </w:r>
      <w:r w:rsidR="00023E25">
        <w:rPr>
          <w:rFonts w:asciiTheme="majorHAnsi" w:hAnsiTheme="majorHAnsi" w:cs="Calibri"/>
          <w:b/>
          <w:bCs/>
          <w:color w:val="00A79E" w:themeColor="accent1"/>
          <w:sz w:val="32"/>
          <w:szCs w:val="32"/>
          <w:shd w:val="clear" w:color="auto" w:fill="FFFFFF"/>
        </w:rPr>
        <w:t xml:space="preserve">, </w:t>
      </w:r>
      <w:r w:rsidR="00767B78">
        <w:rPr>
          <w:rFonts w:asciiTheme="majorHAnsi" w:hAnsiTheme="majorHAnsi" w:cs="Calibri"/>
          <w:b/>
          <w:bCs/>
          <w:color w:val="00A79E" w:themeColor="accent1"/>
          <w:sz w:val="32"/>
          <w:szCs w:val="32"/>
          <w:shd w:val="clear" w:color="auto" w:fill="FFFFFF"/>
        </w:rPr>
        <w:t>DERBY</w:t>
      </w:r>
    </w:p>
    <w:p w14:paraId="309FE40A" w14:textId="0E919875" w:rsidR="006770EA" w:rsidRDefault="006770EA"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Permanent</w:t>
      </w:r>
    </w:p>
    <w:p w14:paraId="51BEA0F9" w14:textId="2BC49BF6" w:rsidR="004B6F82" w:rsidRPr="003D53A1" w:rsidRDefault="0006298F"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Fulltime</w:t>
      </w:r>
    </w:p>
    <w:p w14:paraId="2FF7BBD3" w14:textId="6BCCD222"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Pay Scale</w:t>
      </w:r>
      <w:r w:rsidR="005A502A" w:rsidRPr="003D53A1">
        <w:rPr>
          <w:rFonts w:asciiTheme="minorHAnsi" w:hAnsiTheme="minorHAnsi" w:cs="Calibri"/>
          <w:color w:val="000000" w:themeColor="text1"/>
          <w:sz w:val="28"/>
          <w:szCs w:val="28"/>
        </w:rPr>
        <w:t>:</w:t>
      </w:r>
      <w:r w:rsidRPr="003D53A1">
        <w:rPr>
          <w:rFonts w:asciiTheme="minorHAnsi" w:hAnsiTheme="minorHAnsi" w:cs="Calibri"/>
          <w:color w:val="000000" w:themeColor="text1"/>
          <w:sz w:val="28"/>
          <w:szCs w:val="28"/>
        </w:rPr>
        <w:t xml:space="preserve"> </w:t>
      </w:r>
      <w:r w:rsidR="0006298F">
        <w:rPr>
          <w:rFonts w:asciiTheme="minorHAnsi" w:hAnsiTheme="minorHAnsi" w:cs="Calibri"/>
          <w:color w:val="000000" w:themeColor="text1"/>
          <w:sz w:val="28"/>
          <w:szCs w:val="28"/>
        </w:rPr>
        <w:t>MPS/UPS</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4500826A"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Djanogly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6770EA">
        <w:rPr>
          <w:rFonts w:asciiTheme="minorHAnsi" w:hAnsiTheme="minorHAnsi"/>
          <w:noProof/>
          <w:sz w:val="24"/>
          <w:szCs w:val="24"/>
        </w:rPr>
        <w:t>Computing</w:t>
      </w:r>
      <w:r w:rsidR="0006298F">
        <w:rPr>
          <w:rFonts w:asciiTheme="minorHAnsi" w:hAnsiTheme="minorHAnsi"/>
          <w:noProof/>
          <w:sz w:val="24"/>
          <w:szCs w:val="24"/>
        </w:rPr>
        <w:t xml:space="preserve"> </w:t>
      </w:r>
      <w:r w:rsidR="006770EA">
        <w:rPr>
          <w:rFonts w:asciiTheme="minorHAnsi" w:hAnsiTheme="minorHAnsi"/>
          <w:noProof/>
          <w:sz w:val="24"/>
          <w:szCs w:val="24"/>
        </w:rPr>
        <w:t>T</w:t>
      </w:r>
      <w:r w:rsidR="0006298F">
        <w:rPr>
          <w:rFonts w:asciiTheme="minorHAnsi" w:hAnsiTheme="minorHAnsi"/>
          <w:noProof/>
          <w:sz w:val="24"/>
          <w:szCs w:val="24"/>
        </w:rPr>
        <w:t>eacher</w:t>
      </w:r>
      <w:r w:rsidR="00023E25" w:rsidRPr="00023E25">
        <w:rPr>
          <w:rFonts w:asciiTheme="minorHAnsi" w:hAnsiTheme="minorHAnsi"/>
          <w:noProof/>
          <w:sz w:val="24"/>
          <w:szCs w:val="24"/>
        </w:rPr>
        <w:t xml:space="preserve"> to play a vital role in supporting this vision </w:t>
      </w:r>
      <w:r w:rsidR="00023E25" w:rsidRPr="00681410">
        <w:rPr>
          <w:rFonts w:asciiTheme="minorHAnsi" w:hAnsiTheme="minorHAnsi"/>
          <w:noProof/>
          <w:sz w:val="24"/>
          <w:szCs w:val="24"/>
        </w:rPr>
        <w:t xml:space="preserve">at </w:t>
      </w:r>
      <w:r w:rsidR="00681410" w:rsidRPr="00681410">
        <w:rPr>
          <w:rFonts w:asciiTheme="minorHAnsi" w:hAnsiTheme="minorHAnsi"/>
          <w:noProof/>
          <w:sz w:val="24"/>
          <w:szCs w:val="24"/>
        </w:rPr>
        <w:t xml:space="preserve">Chellaston </w:t>
      </w:r>
      <w:r w:rsidR="00023E25" w:rsidRPr="00681410">
        <w:rPr>
          <w:rFonts w:asciiTheme="minorHAnsi" w:hAnsiTheme="minorHAnsi"/>
          <w:noProof/>
          <w:sz w:val="24"/>
          <w:szCs w:val="24"/>
        </w:rPr>
        <w:t>Academy</w:t>
      </w:r>
      <w:r w:rsidR="000E6784">
        <w:rPr>
          <w:noProof/>
        </w:rPr>
        <w:drawing>
          <wp:anchor distT="0" distB="0" distL="114300" distR="114300" simplePos="0" relativeHeight="251657215" behindDoc="1" locked="1" layoutInCell="1" allowOverlap="1" wp14:anchorId="70A8C4FC" wp14:editId="63CF221C">
            <wp:simplePos x="0" y="0"/>
            <wp:positionH relativeFrom="column">
              <wp:posOffset>1438275</wp:posOffset>
            </wp:positionH>
            <wp:positionV relativeFrom="page">
              <wp:posOffset>505968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Default="000A7B3F" w:rsidP="001162DF">
      <w:pPr>
        <w:spacing w:line="276" w:lineRule="auto"/>
        <w:rPr>
          <w:rStyle w:val="Heading2Char"/>
        </w:rPr>
      </w:pPr>
      <w:r w:rsidRPr="001D0678">
        <w:rPr>
          <w:rStyle w:val="Heading2Char"/>
        </w:rPr>
        <w:t>About the Role</w:t>
      </w:r>
    </w:p>
    <w:p w14:paraId="0F3404C2" w14:textId="7BC4A19D" w:rsidR="009711E2" w:rsidRDefault="00C76203" w:rsidP="00C76203">
      <w:pPr>
        <w:spacing w:line="276" w:lineRule="auto"/>
        <w:rPr>
          <w:rFonts w:asciiTheme="minorHAnsi" w:hAnsiTheme="minorHAnsi" w:cs="Calibri"/>
          <w:sz w:val="24"/>
          <w:szCs w:val="24"/>
        </w:rPr>
      </w:pPr>
      <w:r w:rsidRPr="00C76203">
        <w:rPr>
          <w:rFonts w:asciiTheme="minorHAnsi" w:hAnsiTheme="minorHAnsi" w:cs="Calibri"/>
          <w:sz w:val="24"/>
          <w:szCs w:val="24"/>
        </w:rPr>
        <w:t xml:space="preserve">As a Teacher of </w:t>
      </w:r>
      <w:r w:rsidR="006770EA">
        <w:rPr>
          <w:rFonts w:asciiTheme="minorHAnsi" w:hAnsiTheme="minorHAnsi" w:cs="Calibri"/>
          <w:sz w:val="24"/>
          <w:szCs w:val="24"/>
        </w:rPr>
        <w:t>Computing</w:t>
      </w:r>
      <w:r w:rsidRPr="00C76203">
        <w:rPr>
          <w:rFonts w:asciiTheme="minorHAnsi" w:hAnsiTheme="minorHAnsi" w:cs="Calibri"/>
          <w:sz w:val="24"/>
          <w:szCs w:val="24"/>
        </w:rPr>
        <w:t xml:space="preserve"> at </w:t>
      </w:r>
      <w:r>
        <w:rPr>
          <w:rFonts w:asciiTheme="minorHAnsi" w:hAnsiTheme="minorHAnsi" w:cs="Calibri"/>
          <w:sz w:val="24"/>
          <w:szCs w:val="24"/>
        </w:rPr>
        <w:t>Chellaston Academy</w:t>
      </w:r>
      <w:r w:rsidRPr="00C76203">
        <w:rPr>
          <w:rFonts w:asciiTheme="minorHAnsi" w:hAnsiTheme="minorHAnsi" w:cs="Calibri"/>
          <w:sz w:val="24"/>
          <w:szCs w:val="24"/>
        </w:rPr>
        <w:t>, you will plan and deliver engaging, high-quality</w:t>
      </w:r>
      <w:r>
        <w:rPr>
          <w:rFonts w:asciiTheme="minorHAnsi" w:hAnsiTheme="minorHAnsi" w:cs="Calibri"/>
          <w:sz w:val="24"/>
          <w:szCs w:val="24"/>
        </w:rPr>
        <w:t xml:space="preserve"> </w:t>
      </w:r>
      <w:r w:rsidRPr="00C76203">
        <w:rPr>
          <w:rFonts w:asciiTheme="minorHAnsi" w:hAnsiTheme="minorHAnsi" w:cs="Calibri"/>
          <w:sz w:val="24"/>
          <w:szCs w:val="24"/>
        </w:rPr>
        <w:t>lessons that support Students’ academic progress and personal development. You will create an inclusive and</w:t>
      </w:r>
      <w:r>
        <w:rPr>
          <w:rFonts w:asciiTheme="minorHAnsi" w:hAnsiTheme="minorHAnsi" w:cs="Calibri"/>
          <w:sz w:val="24"/>
          <w:szCs w:val="24"/>
        </w:rPr>
        <w:t xml:space="preserve"> </w:t>
      </w:r>
      <w:r w:rsidRPr="00C76203">
        <w:rPr>
          <w:rFonts w:asciiTheme="minorHAnsi" w:hAnsiTheme="minorHAnsi" w:cs="Calibri"/>
          <w:sz w:val="24"/>
          <w:szCs w:val="24"/>
        </w:rPr>
        <w:t>positive learning environment, assess and monitor pupil progress, and contribute to the wider life of the academy</w:t>
      </w:r>
      <w:r>
        <w:rPr>
          <w:rFonts w:asciiTheme="minorHAnsi" w:hAnsiTheme="minorHAnsi" w:cs="Calibri"/>
          <w:sz w:val="24"/>
          <w:szCs w:val="24"/>
        </w:rPr>
        <w:t xml:space="preserve"> </w:t>
      </w:r>
      <w:r w:rsidRPr="00C76203">
        <w:rPr>
          <w:rFonts w:asciiTheme="minorHAnsi" w:hAnsiTheme="minorHAnsi" w:cs="Calibri"/>
          <w:sz w:val="24"/>
          <w:szCs w:val="24"/>
        </w:rPr>
        <w:t>while upholding high standards of teaching, behaviour and safeguarding.</w:t>
      </w:r>
    </w:p>
    <w:p w14:paraId="031B378D" w14:textId="77777777" w:rsidR="00E76B27" w:rsidRPr="00621533" w:rsidRDefault="00E76B27" w:rsidP="00C76203">
      <w:pPr>
        <w:spacing w:line="276" w:lineRule="auto"/>
        <w:rPr>
          <w:rFonts w:asciiTheme="minorHAnsi" w:hAnsiTheme="minorHAnsi" w:cs="Calibri"/>
          <w:sz w:val="24"/>
          <w:szCs w:val="24"/>
        </w:rPr>
      </w:pPr>
    </w:p>
    <w:p w14:paraId="67FF865F" w14:textId="77777777" w:rsidR="001162DF" w:rsidRDefault="000A7B3F" w:rsidP="000A7B3F">
      <w:pPr>
        <w:spacing w:line="276" w:lineRule="auto"/>
        <w:rPr>
          <w:rStyle w:val="Heading2Char"/>
        </w:rPr>
      </w:pPr>
      <w:r w:rsidRPr="00A71CF4">
        <w:rPr>
          <w:rStyle w:val="Heading2Char"/>
        </w:rPr>
        <w:t>Wh</w:t>
      </w:r>
      <w:r w:rsidR="00896371" w:rsidRPr="00A71CF4">
        <w:rPr>
          <w:rStyle w:val="Heading2Char"/>
        </w:rPr>
        <w:t xml:space="preserve">o </w:t>
      </w:r>
      <w:r w:rsidRPr="00A71CF4">
        <w:rPr>
          <w:rStyle w:val="Heading2Char"/>
        </w:rPr>
        <w:t>We’re Looking For</w:t>
      </w:r>
    </w:p>
    <w:p w14:paraId="52B930CD" w14:textId="0F89F509" w:rsidR="000A7B3F" w:rsidRPr="00621533" w:rsidRDefault="00A3245A" w:rsidP="000A7B3F">
      <w:pPr>
        <w:spacing w:line="276" w:lineRule="auto"/>
        <w:rPr>
          <w:rFonts w:asciiTheme="minorHAnsi" w:hAnsiTheme="minorHAnsi" w:cs="Calibri"/>
          <w:sz w:val="24"/>
          <w:szCs w:val="24"/>
        </w:rPr>
      </w:pPr>
      <w:r w:rsidRPr="00A3245A">
        <w:rPr>
          <w:rFonts w:asciiTheme="minorHAnsi" w:hAnsiTheme="minorHAnsi" w:cs="Calibri"/>
          <w:sz w:val="24"/>
          <w:szCs w:val="24"/>
        </w:rPr>
        <w:t>We are looking for a committed and enthusiastic teacher with strong subject knowledge and a passion for inspiring young people. The successful candidate will have high expectations of all students, excellent classroom management skills and a commitment to inclusive practice, safeguarding and continuous professional development.</w:t>
      </w:r>
    </w:p>
    <w:p w14:paraId="014FBF2C" w14:textId="77777777" w:rsidR="008A294E" w:rsidRPr="00621533" w:rsidRDefault="008A294E" w:rsidP="000A7B3F">
      <w:pPr>
        <w:spacing w:line="276" w:lineRule="auto"/>
        <w:rPr>
          <w:rFonts w:asciiTheme="minorHAnsi" w:hAnsiTheme="minorHAnsi" w:cs="Calibri"/>
          <w:sz w:val="24"/>
          <w:szCs w:val="24"/>
        </w:rPr>
      </w:pPr>
    </w:p>
    <w:p w14:paraId="26721E1B" w14:textId="604FD384"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681410"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6BE145CD"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While strong academic outcomes matter, we believe success is defined by far more than examination results. We are committed to developing the whole person, nurturing qualities such as </w:t>
      </w:r>
      <w:r w:rsidR="00681410"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681410"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681410"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Our students benefit from a broad and balanced curriculum, and we work closely with parents and carers to ensure that, when expectations are high and shared, every child can achieve great things. This 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lastRenderedPageBreak/>
        <w:t>Chellaston Academy is a school where:</w:t>
      </w:r>
    </w:p>
    <w:p w14:paraId="72C791DB" w14:textId="1FD99995"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2E2A83FF"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 xml:space="preserve">we would be happy to arrange this.  </w:t>
      </w:r>
      <w:r w:rsidR="000D6B14" w:rsidRPr="00BF26FF">
        <w:rPr>
          <w:rFonts w:asciiTheme="minorHAnsi" w:hAnsiTheme="minorHAnsi"/>
        </w:rPr>
        <w:t>Please call</w:t>
      </w:r>
      <w:r w:rsidR="00A6248C" w:rsidRPr="00BF26FF">
        <w:rPr>
          <w:rFonts w:asciiTheme="minorHAnsi" w:hAnsiTheme="minorHAnsi"/>
        </w:rPr>
        <w:t xml:space="preserve"> 01332 </w:t>
      </w:r>
      <w:r w:rsidR="002E6BA5" w:rsidRPr="00BF26FF">
        <w:rPr>
          <w:rFonts w:asciiTheme="minorHAnsi" w:hAnsiTheme="minorHAnsi"/>
        </w:rPr>
        <w:t>702502</w:t>
      </w:r>
      <w:r w:rsidR="000D6B14" w:rsidRPr="00BF26FF">
        <w:rPr>
          <w:rFonts w:asciiTheme="minorHAnsi" w:hAnsiTheme="minorHAnsi"/>
        </w:rPr>
        <w:t>.</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F3BBA19" w14:textId="0E5EED15" w:rsidR="000D6B14" w:rsidRPr="00621533" w:rsidRDefault="000D6B14" w:rsidP="00CC433A">
      <w:pPr>
        <w:pStyle w:val="Default"/>
        <w:rPr>
          <w:rFonts w:asciiTheme="minorHAnsi" w:hAnsiTheme="minorHAnsi"/>
          <w:sz w:val="22"/>
          <w:szCs w:val="22"/>
        </w:rPr>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2E6BA5" w:rsidRPr="00F57CD7">
          <w:rPr>
            <w:rStyle w:val="Hyperlink"/>
            <w:rFonts w:asciiTheme="minorHAnsi" w:hAnsiTheme="minorHAnsi"/>
            <w:sz w:val="22"/>
            <w:szCs w:val="22"/>
          </w:rPr>
          <w:t>https://www.chellaston.derby.sch.uk/</w:t>
        </w:r>
      </w:hyperlink>
      <w:r w:rsidR="002E6BA5">
        <w:rPr>
          <w:rFonts w:asciiTheme="minorHAnsi" w:hAnsiTheme="minorHAnsi"/>
          <w:sz w:val="22"/>
          <w:szCs w:val="22"/>
        </w:rPr>
        <w:t xml:space="preserve"> </w:t>
      </w:r>
      <w:r w:rsidR="00F81BE0" w:rsidRPr="00621533">
        <w:rPr>
          <w:rFonts w:asciiTheme="minorHAnsi" w:hAnsiTheme="minorHAnsi"/>
          <w:sz w:val="22"/>
          <w:szCs w:val="22"/>
        </w:rPr>
        <w:t xml:space="preserve"> </w:t>
      </w:r>
    </w:p>
    <w:p w14:paraId="215F2DD8" w14:textId="77777777" w:rsidR="00E56951" w:rsidRPr="00621533" w:rsidRDefault="00E56951" w:rsidP="00CC433A">
      <w:pPr>
        <w:pStyle w:val="Default"/>
        <w:rPr>
          <w:rFonts w:asciiTheme="minorHAnsi" w:hAnsiTheme="minorHAnsi"/>
          <w:sz w:val="22"/>
          <w:szCs w:val="22"/>
        </w:rPr>
      </w:pPr>
    </w:p>
    <w:p w14:paraId="3B0B9DE8" w14:textId="5BFCEFA4" w:rsidR="00D85A81" w:rsidRPr="00621533" w:rsidRDefault="00E56951" w:rsidP="00CC433A">
      <w:pPr>
        <w:pStyle w:val="Default"/>
        <w:rPr>
          <w:rFonts w:asciiTheme="minorHAnsi" w:hAnsiTheme="minorHAnsi"/>
          <w:sz w:val="22"/>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36C2D6C8" w14:textId="77777777" w:rsidR="00E237E7" w:rsidRPr="00621533" w:rsidRDefault="00E237E7" w:rsidP="00CC433A">
      <w:pPr>
        <w:pStyle w:val="Default"/>
        <w:rPr>
          <w:rFonts w:asciiTheme="minorHAnsi" w:hAnsiTheme="minorHAnsi"/>
          <w:sz w:val="22"/>
          <w:szCs w:val="22"/>
        </w:rPr>
      </w:pPr>
    </w:p>
    <w:p w14:paraId="60CB0C4F" w14:textId="77777777" w:rsidR="00026F51" w:rsidRDefault="00026F51" w:rsidP="00E56951">
      <w:pPr>
        <w:spacing w:line="360" w:lineRule="auto"/>
        <w:rPr>
          <w:rFonts w:asciiTheme="minorHAnsi" w:hAnsiTheme="minorHAnsi" w:cs="Calibri"/>
          <w:color w:val="000000" w:themeColor="text1"/>
          <w:szCs w:val="22"/>
        </w:rPr>
      </w:pPr>
    </w:p>
    <w:p w14:paraId="2754B22B" w14:textId="77777777" w:rsidR="00023E25" w:rsidRDefault="00023E25" w:rsidP="00E56951">
      <w:pPr>
        <w:spacing w:line="360" w:lineRule="auto"/>
        <w:rPr>
          <w:rFonts w:asciiTheme="minorHAnsi" w:hAnsiTheme="minorHAnsi" w:cs="Calibri"/>
          <w:color w:val="000000" w:themeColor="text1"/>
          <w:szCs w:val="22"/>
        </w:rPr>
      </w:pPr>
    </w:p>
    <w:p w14:paraId="04BF4675" w14:textId="77777777" w:rsidR="00023E25" w:rsidRDefault="00023E25" w:rsidP="00E56951">
      <w:pPr>
        <w:spacing w:line="360" w:lineRule="auto"/>
        <w:rPr>
          <w:rFonts w:asciiTheme="minorHAnsi" w:hAnsiTheme="minorHAnsi" w:cs="Calibri"/>
          <w:color w:val="000000" w:themeColor="text1"/>
          <w:szCs w:val="22"/>
        </w:rPr>
      </w:pPr>
    </w:p>
    <w:p w14:paraId="1BA7643C" w14:textId="77777777" w:rsidR="001162DF" w:rsidRDefault="001162DF" w:rsidP="00E56951">
      <w:pPr>
        <w:spacing w:line="360" w:lineRule="auto"/>
        <w:rPr>
          <w:rFonts w:asciiTheme="minorHAnsi" w:hAnsiTheme="minorHAnsi" w:cs="Calibri"/>
          <w:color w:val="000000" w:themeColor="text1"/>
          <w:szCs w:val="22"/>
        </w:rPr>
      </w:pPr>
    </w:p>
    <w:p w14:paraId="7AD9D150" w14:textId="77777777" w:rsidR="00C13B2A" w:rsidRDefault="00C13B2A" w:rsidP="00E56951">
      <w:pPr>
        <w:spacing w:line="360" w:lineRule="auto"/>
        <w:rPr>
          <w:rFonts w:asciiTheme="minorHAnsi" w:hAnsiTheme="minorHAnsi" w:cs="Calibri"/>
          <w:color w:val="000000" w:themeColor="text1"/>
          <w:szCs w:val="22"/>
        </w:rPr>
      </w:pPr>
    </w:p>
    <w:p w14:paraId="044B5023" w14:textId="77777777" w:rsidR="00EB51BD" w:rsidRPr="00621533" w:rsidRDefault="00EB51BD" w:rsidP="00E56951">
      <w:pPr>
        <w:spacing w:line="360" w:lineRule="auto"/>
        <w:rPr>
          <w:rFonts w:asciiTheme="minorHAnsi" w:hAnsiTheme="minorHAnsi" w:cs="Calibri"/>
          <w:b/>
          <w:bCs/>
          <w:szCs w:val="22"/>
        </w:rPr>
      </w:pPr>
    </w:p>
    <w:p w14:paraId="1F27C507" w14:textId="451E5C90"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lastRenderedPageBreak/>
        <w:drawing>
          <wp:anchor distT="0" distB="0" distL="114300" distR="114300" simplePos="0" relativeHeight="251658241"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1EA787C4"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4C00E1">
        <w:rPr>
          <w:rFonts w:asciiTheme="minorHAnsi" w:hAnsiTheme="minorHAnsi" w:cs="Calibri"/>
          <w:bCs/>
          <w:color w:val="000000" w:themeColor="text1"/>
          <w:sz w:val="24"/>
          <w:szCs w:val="24"/>
        </w:rPr>
        <w:t>COMPUTING</w:t>
      </w:r>
      <w:r w:rsidR="00681410">
        <w:rPr>
          <w:rFonts w:asciiTheme="minorHAnsi" w:hAnsiTheme="minorHAnsi" w:cs="Calibri"/>
          <w:bCs/>
          <w:color w:val="000000" w:themeColor="text1"/>
          <w:sz w:val="24"/>
          <w:szCs w:val="24"/>
        </w:rPr>
        <w:t xml:space="preserve"> TEACHER</w:t>
      </w:r>
    </w:p>
    <w:p w14:paraId="1729D6B1" w14:textId="32BE23C7"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681410">
        <w:rPr>
          <w:rFonts w:asciiTheme="minorHAnsi" w:hAnsiTheme="minorHAnsi" w:cs="Calibri"/>
          <w:bCs/>
          <w:color w:val="000000" w:themeColor="text1"/>
          <w:spacing w:val="-2"/>
          <w:sz w:val="24"/>
          <w:szCs w:val="24"/>
        </w:rPr>
        <w:t xml:space="preserve">HEAD OF </w:t>
      </w:r>
      <w:r w:rsidR="004C00E1">
        <w:rPr>
          <w:rFonts w:asciiTheme="minorHAnsi" w:hAnsiTheme="minorHAnsi" w:cs="Calibri"/>
          <w:bCs/>
          <w:color w:val="000000" w:themeColor="text1"/>
          <w:spacing w:val="-2"/>
          <w:sz w:val="24"/>
          <w:szCs w:val="24"/>
        </w:rPr>
        <w:t>COMPUTING</w:t>
      </w:r>
      <w:r w:rsidR="00681410">
        <w:rPr>
          <w:rFonts w:asciiTheme="minorHAnsi" w:hAnsiTheme="minorHAnsi" w:cs="Calibri"/>
          <w:bCs/>
          <w:color w:val="000000" w:themeColor="text1"/>
          <w:spacing w:val="-2"/>
          <w:sz w:val="24"/>
          <w:szCs w:val="24"/>
        </w:rPr>
        <w:t>/SLT</w:t>
      </w:r>
    </w:p>
    <w:p w14:paraId="3B1E1047" w14:textId="6FD0604C"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681410">
        <w:rPr>
          <w:rFonts w:asciiTheme="minorHAnsi" w:hAnsiTheme="minorHAnsi" w:cs="Calibri"/>
          <w:bCs/>
          <w:color w:val="000000" w:themeColor="text1"/>
          <w:spacing w:val="-2"/>
          <w:sz w:val="24"/>
          <w:szCs w:val="24"/>
        </w:rPr>
        <w:t>MPS/UPS</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2B0C2D0F" w14:textId="79330AFB" w:rsidR="00F863B5" w:rsidRPr="00F863B5" w:rsidRDefault="00C26AB1" w:rsidP="00F863B5">
      <w:pPr>
        <w:pStyle w:val="Heading2"/>
      </w:pPr>
      <w:r w:rsidRPr="00621533">
        <w:t>Purpose of the Post</w:t>
      </w:r>
      <w:r w:rsidR="00B86235" w:rsidRPr="001162DF">
        <w:rPr>
          <w:noProof/>
          <w:highlight w:val="yellow"/>
        </w:rPr>
        <w:drawing>
          <wp:anchor distT="0" distB="0" distL="114300" distR="114300" simplePos="0" relativeHeight="251662338" behindDoc="1" locked="1" layoutInCell="1" allowOverlap="1" wp14:anchorId="5E5EA4F3" wp14:editId="5C324735">
            <wp:simplePos x="0" y="0"/>
            <wp:positionH relativeFrom="margin">
              <wp:align>right</wp:align>
            </wp:positionH>
            <wp:positionV relativeFrom="page">
              <wp:posOffset>5047615</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F863B5" w:rsidRPr="00A40B5C">
        <w:rPr>
          <w:rFonts w:ascii="Calibri" w:hAnsi="Calibri" w:cs="Calibri"/>
          <w:b/>
          <w:sz w:val="24"/>
          <w:szCs w:val="24"/>
        </w:rPr>
        <w:t xml:space="preserve"> </w:t>
      </w:r>
    </w:p>
    <w:p w14:paraId="0D295FDC"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Contribute towards high standards of student attainment and achievement within the whole curriculum area and to monitor and support student progress. </w:t>
      </w:r>
    </w:p>
    <w:p w14:paraId="074F325F"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Be accountable for student progress and development within the classes taught. </w:t>
      </w:r>
    </w:p>
    <w:p w14:paraId="044C29E0"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Develop and enhance the teaching skills and strategies in line with the teacher standards.</w:t>
      </w:r>
    </w:p>
    <w:p w14:paraId="78EF3529"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Support and challenge student groups in their learning. </w:t>
      </w:r>
    </w:p>
    <w:p w14:paraId="0BD76E58"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Help build independent life-long learners.</w:t>
      </w:r>
    </w:p>
    <w:p w14:paraId="566A4531" w14:textId="62B0D09A" w:rsidR="00621533" w:rsidRPr="00407861" w:rsidRDefault="00621533" w:rsidP="00407861">
      <w:pPr>
        <w:pStyle w:val="Subtitle"/>
      </w:pPr>
    </w:p>
    <w:p w14:paraId="656251FF" w14:textId="77777777" w:rsidR="00C26AB1" w:rsidRPr="00621533" w:rsidRDefault="00C26AB1" w:rsidP="00C67994">
      <w:pPr>
        <w:pStyle w:val="Heading2"/>
      </w:pPr>
      <w:r w:rsidRPr="00621533">
        <w:t>Key Duties and Responsibilities</w:t>
      </w:r>
    </w:p>
    <w:p w14:paraId="21EA0253" w14:textId="77777777" w:rsidR="00F14FE0" w:rsidRPr="000960CF" w:rsidRDefault="00F14FE0" w:rsidP="00F14FE0">
      <w:pPr>
        <w:numPr>
          <w:ilvl w:val="0"/>
          <w:numId w:val="75"/>
        </w:numPr>
        <w:rPr>
          <w:rFonts w:ascii="Calibri" w:hAnsi="Calibri" w:cs="Calibri"/>
          <w:b/>
          <w:sz w:val="24"/>
          <w:szCs w:val="24"/>
        </w:rPr>
      </w:pPr>
      <w:r>
        <w:t>Undertake an appropriate programme of teaching in accordance with the duties expected within the teacher standards.</w:t>
      </w:r>
    </w:p>
    <w:p w14:paraId="2967FD40" w14:textId="77777777" w:rsidR="00F14FE0" w:rsidRPr="000960CF" w:rsidRDefault="00F14FE0" w:rsidP="00F14FE0">
      <w:pPr>
        <w:numPr>
          <w:ilvl w:val="0"/>
          <w:numId w:val="75"/>
        </w:numPr>
        <w:rPr>
          <w:rFonts w:ascii="Calibri" w:hAnsi="Calibri" w:cs="Calibri"/>
          <w:b/>
          <w:sz w:val="24"/>
          <w:szCs w:val="24"/>
        </w:rPr>
      </w:pPr>
      <w:r>
        <w:t xml:space="preserve">Plan lessons to meet learning objectives. </w:t>
      </w:r>
    </w:p>
    <w:p w14:paraId="156B4496" w14:textId="77777777" w:rsidR="00F14FE0" w:rsidRPr="000960CF" w:rsidRDefault="00F14FE0" w:rsidP="00F14FE0">
      <w:pPr>
        <w:numPr>
          <w:ilvl w:val="0"/>
          <w:numId w:val="75"/>
        </w:numPr>
        <w:rPr>
          <w:rFonts w:ascii="Calibri" w:hAnsi="Calibri" w:cs="Calibri"/>
          <w:b/>
          <w:sz w:val="24"/>
          <w:szCs w:val="24"/>
        </w:rPr>
      </w:pPr>
      <w:r>
        <w:t xml:space="preserve">Make effective use of data to plan learning. </w:t>
      </w:r>
    </w:p>
    <w:p w14:paraId="4F32FB25" w14:textId="77777777" w:rsidR="00F14FE0" w:rsidRPr="000960CF" w:rsidRDefault="00F14FE0" w:rsidP="00F14FE0">
      <w:pPr>
        <w:numPr>
          <w:ilvl w:val="0"/>
          <w:numId w:val="75"/>
        </w:numPr>
        <w:rPr>
          <w:rFonts w:ascii="Calibri" w:hAnsi="Calibri" w:cs="Calibri"/>
          <w:b/>
          <w:sz w:val="24"/>
          <w:szCs w:val="24"/>
        </w:rPr>
      </w:pPr>
      <w:r>
        <w:t>Have a clear understanding of subject progression.</w:t>
      </w:r>
    </w:p>
    <w:p w14:paraId="71D98D4F" w14:textId="77777777" w:rsidR="00F14FE0" w:rsidRPr="000960CF" w:rsidRDefault="00F14FE0" w:rsidP="00F14FE0">
      <w:pPr>
        <w:numPr>
          <w:ilvl w:val="0"/>
          <w:numId w:val="75"/>
        </w:numPr>
        <w:rPr>
          <w:rFonts w:ascii="Calibri" w:hAnsi="Calibri" w:cs="Calibri"/>
          <w:b/>
          <w:sz w:val="24"/>
          <w:szCs w:val="24"/>
        </w:rPr>
      </w:pPr>
      <w:r>
        <w:t xml:space="preserve">Give appropriate feedback through a variety of sources to promote further learning. </w:t>
      </w:r>
    </w:p>
    <w:p w14:paraId="420F0BDB" w14:textId="77777777" w:rsidR="00F14FE0" w:rsidRPr="005D5E3F" w:rsidRDefault="00F14FE0" w:rsidP="00F14FE0">
      <w:pPr>
        <w:numPr>
          <w:ilvl w:val="0"/>
          <w:numId w:val="75"/>
        </w:numPr>
        <w:rPr>
          <w:rFonts w:ascii="Calibri" w:hAnsi="Calibri" w:cs="Calibri"/>
          <w:b/>
          <w:sz w:val="24"/>
          <w:szCs w:val="24"/>
        </w:rPr>
      </w:pPr>
      <w:r>
        <w:t xml:space="preserve">Carefully frame questions to ascertain understanding and promote further learning. </w:t>
      </w:r>
    </w:p>
    <w:p w14:paraId="5646A9A6" w14:textId="77777777" w:rsidR="00F14FE0" w:rsidRPr="005D5E3F" w:rsidRDefault="00F14FE0" w:rsidP="00F14FE0">
      <w:pPr>
        <w:numPr>
          <w:ilvl w:val="0"/>
          <w:numId w:val="75"/>
        </w:numPr>
        <w:rPr>
          <w:rFonts w:ascii="Calibri" w:hAnsi="Calibri" w:cs="Calibri"/>
          <w:b/>
          <w:sz w:val="24"/>
          <w:szCs w:val="24"/>
        </w:rPr>
      </w:pPr>
      <w:r>
        <w:t xml:space="preserve">Use peer and self-assessment to further enhance learning. </w:t>
      </w:r>
    </w:p>
    <w:p w14:paraId="6FE71E04" w14:textId="77777777" w:rsidR="00F14FE0" w:rsidRPr="005D5E3F" w:rsidRDefault="00F14FE0" w:rsidP="00F14FE0">
      <w:pPr>
        <w:numPr>
          <w:ilvl w:val="0"/>
          <w:numId w:val="75"/>
        </w:numPr>
        <w:rPr>
          <w:rFonts w:ascii="Calibri" w:hAnsi="Calibri" w:cs="Calibri"/>
          <w:b/>
          <w:sz w:val="24"/>
          <w:szCs w:val="24"/>
        </w:rPr>
      </w:pPr>
      <w:r>
        <w:t xml:space="preserve">Set clear curricular targets for each student/group. </w:t>
      </w:r>
    </w:p>
    <w:p w14:paraId="1077820E" w14:textId="77777777" w:rsidR="00F14FE0" w:rsidRPr="005D5E3F" w:rsidRDefault="00F14FE0" w:rsidP="00F14FE0">
      <w:pPr>
        <w:numPr>
          <w:ilvl w:val="0"/>
          <w:numId w:val="75"/>
        </w:numPr>
        <w:rPr>
          <w:rFonts w:ascii="Calibri" w:hAnsi="Calibri" w:cs="Calibri"/>
          <w:b/>
          <w:sz w:val="24"/>
          <w:szCs w:val="24"/>
        </w:rPr>
      </w:pPr>
      <w:r>
        <w:t xml:space="preserve">Teachers are expected to support the personalised learning agenda, i.e. tailor education to ensure that every student achieves and reaches the highest standards possible. </w:t>
      </w:r>
    </w:p>
    <w:p w14:paraId="53C51DA4" w14:textId="77777777" w:rsidR="00F14FE0" w:rsidRPr="005D5E3F" w:rsidRDefault="00F14FE0" w:rsidP="00F14FE0">
      <w:pPr>
        <w:numPr>
          <w:ilvl w:val="0"/>
          <w:numId w:val="75"/>
        </w:numPr>
        <w:rPr>
          <w:rFonts w:ascii="Calibri" w:hAnsi="Calibri" w:cs="Calibri"/>
          <w:b/>
          <w:sz w:val="24"/>
          <w:szCs w:val="24"/>
        </w:rPr>
      </w:pPr>
      <w:r>
        <w:t>Ensure that the desired standard of students’ presentation, effort and learning are achieved.</w:t>
      </w:r>
    </w:p>
    <w:p w14:paraId="4C0EEC27" w14:textId="54A26CCF" w:rsidR="00F14FE0" w:rsidRPr="005D5E3F" w:rsidRDefault="00F14FE0" w:rsidP="00F14FE0">
      <w:pPr>
        <w:numPr>
          <w:ilvl w:val="0"/>
          <w:numId w:val="75"/>
        </w:numPr>
        <w:rPr>
          <w:rFonts w:ascii="Calibri" w:hAnsi="Calibri" w:cs="Calibri"/>
          <w:b/>
          <w:sz w:val="24"/>
          <w:szCs w:val="24"/>
        </w:rPr>
      </w:pPr>
      <w:r>
        <w:t xml:space="preserve">Take part in developing the department’s curriculum area with respect of any specific need associated with teaching and learning. </w:t>
      </w:r>
    </w:p>
    <w:p w14:paraId="3F4E8828" w14:textId="2725C90F" w:rsidR="001162DF" w:rsidRPr="00F14FE0" w:rsidRDefault="00F14FE0" w:rsidP="00667B5A">
      <w:pPr>
        <w:numPr>
          <w:ilvl w:val="0"/>
          <w:numId w:val="75"/>
        </w:numPr>
        <w:rPr>
          <w:rFonts w:asciiTheme="minorHAnsi" w:eastAsia="Calibri" w:hAnsiTheme="minorHAnsi"/>
        </w:rPr>
      </w:pPr>
      <w:r>
        <w:t>Participate in and contribute to professional development and appropriate in-service training.</w:t>
      </w:r>
    </w:p>
    <w:p w14:paraId="6461EAB1" w14:textId="77777777" w:rsidR="001162DF" w:rsidRDefault="001162DF" w:rsidP="00C67994">
      <w:pPr>
        <w:pStyle w:val="Heading3"/>
        <w:rPr>
          <w:rFonts w:asciiTheme="minorHAnsi" w:eastAsia="Calibri" w:hAnsiTheme="minorHAnsi"/>
        </w:rPr>
      </w:pPr>
    </w:p>
    <w:p w14:paraId="736456B8" w14:textId="42CA4265" w:rsidR="00DD10F4" w:rsidRPr="0021752B" w:rsidRDefault="00DD10F4" w:rsidP="00C67994">
      <w:pPr>
        <w:pStyle w:val="Heading3"/>
        <w:rPr>
          <w:rFonts w:asciiTheme="minorHAnsi" w:hAnsiTheme="minorHAnsi"/>
        </w:rPr>
      </w:pPr>
      <w:r w:rsidRPr="0021752B">
        <w:rPr>
          <w:rFonts w:asciiTheme="minorHAnsi" w:eastAsia="Calibri" w:hAnsiTheme="minorHAnsi"/>
        </w:rPr>
        <w:t>The post holder is expected to:</w:t>
      </w:r>
    </w:p>
    <w:p w14:paraId="6B5FCEF2" w14:textId="2C55A1E3"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adhere to data protection legislation and associated Trust policies at all </w:t>
      </w:r>
      <w:r w:rsidR="00C26AB1" w:rsidRPr="0021752B">
        <w:rPr>
          <w:rFonts w:asciiTheme="minorHAnsi" w:eastAsia="Calibri" w:hAnsiTheme="minorHAnsi" w:cs="Calibri"/>
          <w:color w:val="000000"/>
          <w:sz w:val="24"/>
          <w:szCs w:val="24"/>
        </w:rPr>
        <w:t>times.</w:t>
      </w:r>
    </w:p>
    <w:p w14:paraId="55930EBA" w14:textId="1196C5C7"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Demonstrate a clear understanding of, and commitment to, safeguarding and child protection, maintaining an awareness of relevant procedures and </w:t>
      </w:r>
      <w:r w:rsidR="00C26AB1" w:rsidRPr="0021752B">
        <w:rPr>
          <w:rFonts w:asciiTheme="minorHAnsi" w:eastAsia="Calibri" w:hAnsiTheme="minorHAnsi" w:cs="Calibri"/>
          <w:color w:val="000000"/>
          <w:sz w:val="24"/>
          <w:szCs w:val="24"/>
        </w:rPr>
        <w:t>responsibilities.</w:t>
      </w:r>
    </w:p>
    <w:p w14:paraId="05A8D64E" w14:textId="6223E122"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Comply with the Trust’s Health and Safety Policy and ensure safe working practices in the performance of all </w:t>
      </w:r>
      <w:r w:rsidR="00C26AB1" w:rsidRPr="0021752B">
        <w:rPr>
          <w:rFonts w:asciiTheme="minorHAnsi" w:eastAsia="Calibri" w:hAnsiTheme="minorHAnsi" w:cs="Calibri"/>
          <w:color w:val="000000"/>
          <w:sz w:val="24"/>
          <w:szCs w:val="24"/>
        </w:rPr>
        <w:t>duties.</w:t>
      </w:r>
    </w:p>
    <w:p w14:paraId="393234EB" w14:textId="09CFC2CC"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lastRenderedPageBreak/>
        <w:t xml:space="preserve">Uphold and promote the principles of the Trust’s Equal Opportunities Policy in all aspects of the </w:t>
      </w:r>
      <w:r w:rsidR="00C26AB1" w:rsidRPr="0021752B">
        <w:rPr>
          <w:rFonts w:asciiTheme="minorHAnsi" w:eastAsia="Calibri" w:hAnsiTheme="minorHAnsi" w:cs="Calibri"/>
          <w:color w:val="000000"/>
          <w:sz w:val="24"/>
          <w:szCs w:val="24"/>
        </w:rPr>
        <w:t>role.</w:t>
      </w:r>
    </w:p>
    <w:p w14:paraId="5624F941" w14:textId="3AE5A9FE"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Adhere to all other relevant Trust and school policies and </w:t>
      </w:r>
      <w:r w:rsidR="00C26AB1" w:rsidRPr="0021752B">
        <w:rPr>
          <w:rFonts w:asciiTheme="minorHAnsi" w:eastAsia="Calibri" w:hAnsiTheme="minorHAnsi" w:cs="Calibri"/>
          <w:color w:val="000000"/>
          <w:sz w:val="24"/>
          <w:szCs w:val="24"/>
        </w:rPr>
        <w:t>procedures.</w:t>
      </w:r>
    </w:p>
    <w:p w14:paraId="637B234E" w14:textId="6C9CC8A4"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ndertake any training and professional development necessary to effectively carry out the duties of the </w:t>
      </w:r>
      <w:r w:rsidR="00C26AB1" w:rsidRPr="0021752B">
        <w:rPr>
          <w:rFonts w:asciiTheme="minorHAnsi" w:eastAsia="Calibri" w:hAnsiTheme="minorHAnsi" w:cs="Calibri"/>
          <w:color w:val="000000"/>
          <w:sz w:val="24"/>
          <w:szCs w:val="24"/>
        </w:rPr>
        <w:t>post.</w:t>
      </w:r>
    </w:p>
    <w:p w14:paraId="0606485F" w14:textId="48CEEBB6"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Perform any other reasonable duties commensurate with the level and responsibilities of the role, as required by the </w:t>
      </w:r>
      <w:r w:rsidR="00C26AB1" w:rsidRPr="0021752B">
        <w:rPr>
          <w:rFonts w:asciiTheme="minorHAnsi" w:eastAsia="Calibri" w:hAnsiTheme="minorHAnsi" w:cs="Calibri"/>
          <w:color w:val="000000"/>
          <w:sz w:val="24"/>
          <w:szCs w:val="24"/>
        </w:rPr>
        <w:t>Trust.</w:t>
      </w:r>
    </w:p>
    <w:p w14:paraId="294105B1" w14:textId="77777777" w:rsidR="00E56951"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475AD664"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54BA3902"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6FE6E3A9"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5718E323"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4345BFA4"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5641EF33"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3A39E64"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4EB5136E"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7A16F9F3"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6834DFE1"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24572E49"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13585D4"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7A809C90" w14:textId="77777777" w:rsidR="00C23EA5"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204488E4" w14:textId="77777777" w:rsidR="00C23EA5" w:rsidRPr="00621533" w:rsidRDefault="00C23EA5"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63E54CE8"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Honours Degree</w:t>
            </w:r>
          </w:p>
          <w:p w14:paraId="6EC43B2B"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 xml:space="preserve">PGCE (or equivalent) </w:t>
            </w:r>
          </w:p>
          <w:p w14:paraId="791EC71F"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GCSE Maths and English C or equivalent</w:t>
            </w:r>
          </w:p>
          <w:p w14:paraId="2F7DA9A3" w14:textId="6569E39D" w:rsidR="00E237E7" w:rsidRPr="001162DF" w:rsidRDefault="00E237E7" w:rsidP="00DE28F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2F9B6067" w:rsidR="00DD4FD0" w:rsidRPr="001162DF" w:rsidRDefault="002350D6"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2E0B9628" w14:textId="329048DD" w:rsidR="00E237E7" w:rsidRPr="001162DF" w:rsidRDefault="007C39BB" w:rsidP="00DD4FD0">
            <w:pPr>
              <w:spacing w:line="259" w:lineRule="auto"/>
              <w:rPr>
                <w:rFonts w:asciiTheme="minorHAnsi" w:eastAsia="Calibri" w:hAnsiTheme="minorHAnsi" w:cs="Calibri"/>
                <w:color w:val="000000"/>
                <w:szCs w:val="22"/>
              </w:rPr>
            </w:pPr>
            <w:r>
              <w:t>Evidence of relevant and ongoing CPD</w:t>
            </w: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2E3FDD1C" w:rsidR="00DD4FD0" w:rsidRPr="001162DF" w:rsidRDefault="007C39BB"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AD64EA5" w14:textId="77777777" w:rsidR="00853002" w:rsidRPr="00396454" w:rsidRDefault="00853002" w:rsidP="00853002">
            <w:pPr>
              <w:numPr>
                <w:ilvl w:val="0"/>
                <w:numId w:val="77"/>
              </w:numPr>
              <w:autoSpaceDE w:val="0"/>
              <w:autoSpaceDN w:val="0"/>
              <w:adjustRightInd w:val="0"/>
              <w:rPr>
                <w:rFonts w:ascii="Calibri" w:hAnsi="Calibri" w:cs="Calibri"/>
                <w:sz w:val="24"/>
              </w:rPr>
            </w:pPr>
            <w:r>
              <w:t xml:space="preserve">Mainstream teaching 11-18 </w:t>
            </w:r>
          </w:p>
          <w:p w14:paraId="3A93F399" w14:textId="77777777" w:rsidR="00853002" w:rsidRPr="00396454" w:rsidRDefault="00853002" w:rsidP="00853002">
            <w:pPr>
              <w:numPr>
                <w:ilvl w:val="0"/>
                <w:numId w:val="77"/>
              </w:numPr>
              <w:autoSpaceDE w:val="0"/>
              <w:autoSpaceDN w:val="0"/>
              <w:adjustRightInd w:val="0"/>
              <w:rPr>
                <w:rFonts w:ascii="Calibri" w:hAnsi="Calibri" w:cs="Calibri"/>
                <w:sz w:val="24"/>
              </w:rPr>
            </w:pPr>
            <w:r>
              <w:t xml:space="preserve">Teaching across the ability range </w:t>
            </w:r>
          </w:p>
          <w:p w14:paraId="58F4FE89" w14:textId="28F4DA46" w:rsidR="00853002" w:rsidRPr="00F45480" w:rsidRDefault="00853002" w:rsidP="00853002">
            <w:pPr>
              <w:numPr>
                <w:ilvl w:val="0"/>
                <w:numId w:val="77"/>
              </w:numPr>
              <w:autoSpaceDE w:val="0"/>
              <w:autoSpaceDN w:val="0"/>
              <w:adjustRightInd w:val="0"/>
              <w:rPr>
                <w:rFonts w:ascii="Calibri" w:hAnsi="Calibri" w:cs="Calibri"/>
                <w:sz w:val="24"/>
              </w:rPr>
            </w:pPr>
            <w:r>
              <w:t xml:space="preserve">Teaching KS3 </w:t>
            </w:r>
            <w:r w:rsidR="00C23EA5">
              <w:t>Computing</w:t>
            </w:r>
            <w:r>
              <w:t xml:space="preserve"> </w:t>
            </w:r>
          </w:p>
          <w:p w14:paraId="49D5B253" w14:textId="5BC58407" w:rsidR="00853002" w:rsidRPr="00F45480" w:rsidRDefault="00853002" w:rsidP="00853002">
            <w:pPr>
              <w:numPr>
                <w:ilvl w:val="0"/>
                <w:numId w:val="77"/>
              </w:numPr>
              <w:autoSpaceDE w:val="0"/>
              <w:autoSpaceDN w:val="0"/>
              <w:adjustRightInd w:val="0"/>
              <w:rPr>
                <w:rFonts w:ascii="Calibri" w:hAnsi="Calibri" w:cs="Calibri"/>
                <w:sz w:val="24"/>
              </w:rPr>
            </w:pPr>
            <w:r>
              <w:t xml:space="preserve">Teaching GCSE </w:t>
            </w:r>
            <w:r w:rsidR="00C23EA5">
              <w:t>Computing</w:t>
            </w:r>
          </w:p>
          <w:p w14:paraId="793AAE45" w14:textId="348B29B7" w:rsidR="00DE6D7E" w:rsidRPr="00007714" w:rsidRDefault="00853002" w:rsidP="00DE6D7E">
            <w:pPr>
              <w:numPr>
                <w:ilvl w:val="0"/>
                <w:numId w:val="77"/>
              </w:numPr>
              <w:autoSpaceDE w:val="0"/>
              <w:autoSpaceDN w:val="0"/>
              <w:adjustRightInd w:val="0"/>
              <w:rPr>
                <w:rFonts w:ascii="Calibri" w:hAnsi="Calibri" w:cs="Calibri"/>
                <w:sz w:val="24"/>
              </w:rPr>
            </w:pPr>
            <w:r>
              <w:lastRenderedPageBreak/>
              <w:t>Teaching vocational subjects</w:t>
            </w:r>
          </w:p>
        </w:tc>
        <w:tc>
          <w:tcPr>
            <w:tcW w:w="1151" w:type="dxa"/>
            <w:tcBorders>
              <w:top w:val="single" w:sz="4" w:space="0" w:color="000000"/>
              <w:left w:val="single" w:sz="4" w:space="0" w:color="000000"/>
              <w:bottom w:val="single" w:sz="4" w:space="0" w:color="000000"/>
              <w:right w:val="single" w:sz="4" w:space="0" w:color="000000"/>
            </w:tcBorders>
          </w:tcPr>
          <w:p w14:paraId="7A8483DF" w14:textId="77777777" w:rsidR="00DE6D7E" w:rsidRDefault="00DE6D7E" w:rsidP="00DE6D7E">
            <w:pPr>
              <w:ind w:left="2"/>
              <w:jc w:val="center"/>
              <w:rPr>
                <w:rFonts w:asciiTheme="minorHAnsi" w:eastAsia="Calibri" w:hAnsiTheme="minorHAnsi" w:cs="Calibri"/>
                <w:color w:val="000000"/>
                <w:szCs w:val="22"/>
              </w:rPr>
            </w:pPr>
          </w:p>
          <w:p w14:paraId="20EF3CAA" w14:textId="77777777" w:rsidR="00853002" w:rsidRPr="00853002" w:rsidRDefault="00853002" w:rsidP="00853002">
            <w:pPr>
              <w:rPr>
                <w:rFonts w:asciiTheme="minorHAnsi" w:eastAsia="Calibri" w:hAnsiTheme="minorHAnsi" w:cs="Calibri"/>
                <w:szCs w:val="22"/>
              </w:rPr>
            </w:pPr>
          </w:p>
          <w:p w14:paraId="663F30DE" w14:textId="77777777" w:rsidR="00853002" w:rsidRDefault="00853002" w:rsidP="00853002">
            <w:pPr>
              <w:rPr>
                <w:rFonts w:asciiTheme="minorHAnsi" w:eastAsia="Calibri" w:hAnsiTheme="minorHAnsi" w:cs="Calibri"/>
                <w:color w:val="000000"/>
                <w:szCs w:val="22"/>
              </w:rPr>
            </w:pPr>
          </w:p>
          <w:p w14:paraId="5B3C7F8E" w14:textId="2142935C" w:rsidR="00853002" w:rsidRPr="00853002" w:rsidRDefault="00853002" w:rsidP="00853002">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17E0E5C2" w14:textId="77777777" w:rsidR="00F2476A" w:rsidRPr="00F45480" w:rsidRDefault="00F2476A" w:rsidP="00F2476A">
            <w:pPr>
              <w:numPr>
                <w:ilvl w:val="0"/>
                <w:numId w:val="77"/>
              </w:numPr>
              <w:autoSpaceDE w:val="0"/>
              <w:autoSpaceDN w:val="0"/>
              <w:adjustRightInd w:val="0"/>
              <w:rPr>
                <w:rFonts w:ascii="Calibri" w:hAnsi="Calibri" w:cs="Calibri"/>
                <w:sz w:val="24"/>
              </w:rPr>
            </w:pPr>
            <w:r>
              <w:t xml:space="preserve">Mainstream teaching 11-18 </w:t>
            </w:r>
          </w:p>
          <w:p w14:paraId="29DAF468" w14:textId="77777777" w:rsidR="00F2476A" w:rsidRPr="00F45480" w:rsidRDefault="00F2476A" w:rsidP="00F2476A">
            <w:pPr>
              <w:numPr>
                <w:ilvl w:val="0"/>
                <w:numId w:val="77"/>
              </w:numPr>
              <w:autoSpaceDE w:val="0"/>
              <w:autoSpaceDN w:val="0"/>
              <w:adjustRightInd w:val="0"/>
              <w:rPr>
                <w:rFonts w:ascii="Calibri" w:hAnsi="Calibri" w:cs="Calibri"/>
                <w:sz w:val="24"/>
              </w:rPr>
            </w:pPr>
            <w:r>
              <w:t xml:space="preserve">Teaching across the ability range </w:t>
            </w:r>
          </w:p>
          <w:p w14:paraId="1A0AF5FA" w14:textId="51CCE5FB" w:rsidR="00F2476A" w:rsidRPr="00F2476A" w:rsidRDefault="00F2476A" w:rsidP="00F2476A">
            <w:pPr>
              <w:numPr>
                <w:ilvl w:val="0"/>
                <w:numId w:val="77"/>
              </w:numPr>
              <w:autoSpaceDE w:val="0"/>
              <w:autoSpaceDN w:val="0"/>
              <w:adjustRightInd w:val="0"/>
              <w:rPr>
                <w:rFonts w:ascii="Calibri" w:hAnsi="Calibri" w:cs="Calibri"/>
                <w:sz w:val="24"/>
              </w:rPr>
            </w:pPr>
            <w:r>
              <w:t>Teaching examination classes</w:t>
            </w:r>
            <w:r w:rsidR="003A0D7F">
              <w:t xml:space="preserve"> to include Computing A-level</w:t>
            </w:r>
            <w:r>
              <w:t xml:space="preserve"> </w:t>
            </w:r>
          </w:p>
          <w:p w14:paraId="188C8B87" w14:textId="536997C2" w:rsidR="00DE6D7E" w:rsidRPr="00F2476A" w:rsidRDefault="00F2476A" w:rsidP="00F2476A">
            <w:pPr>
              <w:numPr>
                <w:ilvl w:val="0"/>
                <w:numId w:val="77"/>
              </w:numPr>
              <w:autoSpaceDE w:val="0"/>
              <w:autoSpaceDN w:val="0"/>
              <w:adjustRightInd w:val="0"/>
              <w:rPr>
                <w:rFonts w:ascii="Calibri" w:hAnsi="Calibri" w:cs="Calibri"/>
                <w:sz w:val="24"/>
              </w:rPr>
            </w:pPr>
            <w:r>
              <w:t xml:space="preserve">Teaching vocational subjects – </w:t>
            </w:r>
            <w:r w:rsidR="0012620A">
              <w:t>Creative</w:t>
            </w:r>
            <w:r>
              <w:t xml:space="preserve"> </w:t>
            </w:r>
            <w:r w:rsidR="00007714">
              <w:t>iMedia</w:t>
            </w: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4445060E" w14:textId="77777777" w:rsidR="00DE6D7E" w:rsidRDefault="00DE6D7E" w:rsidP="00DE6D7E">
            <w:pPr>
              <w:ind w:left="1"/>
              <w:jc w:val="center"/>
              <w:rPr>
                <w:rFonts w:asciiTheme="minorHAnsi" w:eastAsia="Calibri" w:hAnsiTheme="minorHAnsi" w:cs="Calibri"/>
                <w:color w:val="000000"/>
                <w:szCs w:val="22"/>
              </w:rPr>
            </w:pPr>
          </w:p>
          <w:p w14:paraId="3226EA64" w14:textId="77777777" w:rsidR="00F2476A" w:rsidRDefault="00F2476A" w:rsidP="00F2476A">
            <w:pPr>
              <w:rPr>
                <w:rFonts w:asciiTheme="minorHAnsi" w:eastAsia="Calibri" w:hAnsiTheme="minorHAnsi" w:cs="Calibri"/>
                <w:color w:val="000000"/>
                <w:szCs w:val="22"/>
              </w:rPr>
            </w:pPr>
          </w:p>
          <w:p w14:paraId="16C81FFA" w14:textId="19FAC656" w:rsidR="00F2476A" w:rsidRPr="00F2476A" w:rsidRDefault="00F2476A" w:rsidP="00F2476A">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4D75AE61" w14:textId="77777777" w:rsidR="007D6A3C" w:rsidRPr="00F45480" w:rsidRDefault="007D6A3C" w:rsidP="007D6A3C">
            <w:pPr>
              <w:numPr>
                <w:ilvl w:val="0"/>
                <w:numId w:val="78"/>
              </w:numPr>
              <w:autoSpaceDE w:val="0"/>
              <w:autoSpaceDN w:val="0"/>
              <w:adjustRightInd w:val="0"/>
              <w:rPr>
                <w:rFonts w:ascii="Calibri" w:hAnsi="Calibri" w:cs="Calibri"/>
                <w:sz w:val="24"/>
              </w:rPr>
            </w:pPr>
            <w:r>
              <w:t>Subject and curriculum knowledge.</w:t>
            </w:r>
          </w:p>
          <w:p w14:paraId="36AFABCF" w14:textId="77777777" w:rsidR="007D6A3C" w:rsidRPr="00F45480" w:rsidRDefault="007D6A3C" w:rsidP="007D6A3C">
            <w:pPr>
              <w:numPr>
                <w:ilvl w:val="0"/>
                <w:numId w:val="78"/>
              </w:numPr>
              <w:autoSpaceDE w:val="0"/>
              <w:autoSpaceDN w:val="0"/>
              <w:adjustRightInd w:val="0"/>
              <w:rPr>
                <w:rFonts w:ascii="Calibri" w:hAnsi="Calibri" w:cs="Calibri"/>
                <w:sz w:val="24"/>
              </w:rPr>
            </w:pPr>
            <w:r>
              <w:t>Planning for students across the ability range, and for those with SEND/EAL.</w:t>
            </w:r>
          </w:p>
          <w:p w14:paraId="6432C622" w14:textId="77777777" w:rsidR="007D6A3C" w:rsidRPr="007D6A3C" w:rsidRDefault="007D6A3C" w:rsidP="007D6A3C">
            <w:pPr>
              <w:numPr>
                <w:ilvl w:val="0"/>
                <w:numId w:val="78"/>
              </w:numPr>
              <w:autoSpaceDE w:val="0"/>
              <w:autoSpaceDN w:val="0"/>
              <w:adjustRightInd w:val="0"/>
              <w:rPr>
                <w:rFonts w:ascii="Calibri" w:hAnsi="Calibri" w:cs="Calibri"/>
                <w:sz w:val="24"/>
              </w:rPr>
            </w:pPr>
            <w:r>
              <w:t>Using formative and summative assessment to improve student outcomes.</w:t>
            </w:r>
          </w:p>
          <w:p w14:paraId="622CF9B4" w14:textId="7D7748DA" w:rsidR="00DE6D7E" w:rsidRPr="007D6A3C" w:rsidRDefault="007D6A3C" w:rsidP="007D6A3C">
            <w:pPr>
              <w:numPr>
                <w:ilvl w:val="0"/>
                <w:numId w:val="78"/>
              </w:numPr>
              <w:autoSpaceDE w:val="0"/>
              <w:autoSpaceDN w:val="0"/>
              <w:adjustRightInd w:val="0"/>
              <w:rPr>
                <w:rFonts w:ascii="Calibri" w:hAnsi="Calibri" w:cs="Calibri"/>
                <w:sz w:val="24"/>
              </w:rPr>
            </w:pPr>
            <w:r>
              <w:t>Effective behaviour management strategies.</w:t>
            </w:r>
          </w:p>
        </w:tc>
        <w:tc>
          <w:tcPr>
            <w:tcW w:w="1151" w:type="dxa"/>
            <w:tcBorders>
              <w:top w:val="single" w:sz="4" w:space="0" w:color="000000"/>
              <w:left w:val="single" w:sz="4" w:space="0" w:color="000000"/>
              <w:bottom w:val="single" w:sz="4" w:space="0" w:color="000000"/>
              <w:right w:val="single" w:sz="4" w:space="0" w:color="000000"/>
            </w:tcBorders>
          </w:tcPr>
          <w:p w14:paraId="003F5F0F" w14:textId="77777777" w:rsidR="00DE6D7E" w:rsidRDefault="00DE6D7E" w:rsidP="00DE6D7E">
            <w:pPr>
              <w:ind w:left="2"/>
              <w:jc w:val="center"/>
              <w:rPr>
                <w:rFonts w:asciiTheme="minorHAnsi" w:eastAsia="Calibri" w:hAnsiTheme="minorHAnsi" w:cs="Calibri"/>
                <w:color w:val="000000"/>
                <w:szCs w:val="22"/>
              </w:rPr>
            </w:pPr>
          </w:p>
          <w:p w14:paraId="0204A712" w14:textId="77777777" w:rsidR="007D6A3C" w:rsidRPr="007D6A3C" w:rsidRDefault="007D6A3C" w:rsidP="007D6A3C">
            <w:pPr>
              <w:rPr>
                <w:rFonts w:asciiTheme="minorHAnsi" w:eastAsia="Calibri" w:hAnsiTheme="minorHAnsi" w:cs="Calibri"/>
                <w:szCs w:val="22"/>
              </w:rPr>
            </w:pPr>
          </w:p>
          <w:p w14:paraId="562566E2" w14:textId="77777777" w:rsidR="007D6A3C" w:rsidRPr="007D6A3C" w:rsidRDefault="007D6A3C" w:rsidP="007D6A3C">
            <w:pPr>
              <w:rPr>
                <w:rFonts w:asciiTheme="minorHAnsi" w:eastAsia="Calibri" w:hAnsiTheme="minorHAnsi" w:cs="Calibri"/>
                <w:szCs w:val="22"/>
              </w:rPr>
            </w:pPr>
          </w:p>
          <w:p w14:paraId="46956E63" w14:textId="77777777" w:rsidR="007D6A3C" w:rsidRPr="007D6A3C" w:rsidRDefault="007D6A3C" w:rsidP="007D6A3C">
            <w:pPr>
              <w:rPr>
                <w:rFonts w:asciiTheme="minorHAnsi" w:eastAsia="Calibri" w:hAnsiTheme="minorHAnsi" w:cs="Calibri"/>
                <w:szCs w:val="22"/>
              </w:rPr>
            </w:pPr>
          </w:p>
          <w:p w14:paraId="60DD1493" w14:textId="77777777" w:rsidR="007D6A3C" w:rsidRDefault="007D6A3C" w:rsidP="007D6A3C">
            <w:pPr>
              <w:rPr>
                <w:rFonts w:asciiTheme="minorHAnsi" w:eastAsia="Calibri" w:hAnsiTheme="minorHAnsi" w:cs="Calibri"/>
                <w:color w:val="000000"/>
                <w:szCs w:val="22"/>
              </w:rPr>
            </w:pPr>
          </w:p>
          <w:p w14:paraId="72746C91" w14:textId="1C6B2ED6" w:rsidR="007D6A3C" w:rsidRPr="007D6A3C" w:rsidRDefault="007D6A3C" w:rsidP="007D6A3C">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49DB47A2"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2AEBD6FE" w14:textId="31E79216" w:rsidR="00DE6D7E" w:rsidRPr="001162DF" w:rsidRDefault="001C7B37" w:rsidP="00DE6D7E">
            <w:pPr>
              <w:autoSpaceDE w:val="0"/>
              <w:autoSpaceDN w:val="0"/>
              <w:adjustRightInd w:val="0"/>
              <w:rPr>
                <w:rFonts w:asciiTheme="minorHAnsi" w:hAnsiTheme="minorHAnsi" w:cs="Calibri"/>
                <w:sz w:val="24"/>
                <w:szCs w:val="24"/>
              </w:rPr>
            </w:pPr>
            <w:r>
              <w:t>New GCSE/Vocational Specifications Knowledge of current issues and recent developments in the curriculum area.</w:t>
            </w:r>
          </w:p>
        </w:tc>
        <w:tc>
          <w:tcPr>
            <w:tcW w:w="1151" w:type="dxa"/>
            <w:tcBorders>
              <w:top w:val="single" w:sz="4" w:space="0" w:color="000000"/>
              <w:left w:val="single" w:sz="4" w:space="0" w:color="000000"/>
              <w:bottom w:val="single" w:sz="4" w:space="0" w:color="000000"/>
              <w:right w:val="single" w:sz="4" w:space="0" w:color="000000"/>
            </w:tcBorders>
          </w:tcPr>
          <w:p w14:paraId="34A38ECA" w14:textId="2DD6C47B"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3042AA19" w14:textId="77777777" w:rsidR="00DE6D7E" w:rsidRDefault="00DE6D7E" w:rsidP="00DE6D7E">
            <w:pPr>
              <w:ind w:left="1"/>
              <w:jc w:val="center"/>
              <w:rPr>
                <w:rFonts w:asciiTheme="minorHAnsi" w:eastAsia="Calibri" w:hAnsiTheme="minorHAnsi" w:cs="Calibri"/>
                <w:color w:val="000000"/>
                <w:szCs w:val="22"/>
              </w:rPr>
            </w:pPr>
          </w:p>
          <w:p w14:paraId="01A99DEC" w14:textId="08843F0D" w:rsidR="001C7B37" w:rsidRPr="001C7B37" w:rsidRDefault="001C7B37" w:rsidP="001C7B37">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631C2599" w14:textId="3E105284" w:rsidR="00DE6D7E"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37603D61"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Interpersonal </w:t>
            </w:r>
          </w:p>
          <w:p w14:paraId="021F7933"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Negotiating </w:t>
            </w:r>
          </w:p>
          <w:p w14:paraId="0C794D88" w14:textId="77777777" w:rsidR="001E2E98" w:rsidRPr="00F45480" w:rsidRDefault="001E2E98" w:rsidP="001E2E98">
            <w:pPr>
              <w:numPr>
                <w:ilvl w:val="0"/>
                <w:numId w:val="79"/>
              </w:numPr>
              <w:autoSpaceDE w:val="0"/>
              <w:autoSpaceDN w:val="0"/>
              <w:adjustRightInd w:val="0"/>
              <w:rPr>
                <w:rFonts w:ascii="Calibri" w:hAnsi="Calibri" w:cs="Calibri"/>
                <w:sz w:val="24"/>
              </w:rPr>
            </w:pPr>
            <w:r>
              <w:t>Communication (Oral &amp; Written)</w:t>
            </w:r>
          </w:p>
          <w:p w14:paraId="24A01022"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Delegation </w:t>
            </w:r>
          </w:p>
          <w:p w14:paraId="2B97BBE4"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Teamwork </w:t>
            </w:r>
          </w:p>
          <w:p w14:paraId="770FD25C"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Self-Motivation </w:t>
            </w:r>
          </w:p>
          <w:p w14:paraId="35060247"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Flexible </w:t>
            </w:r>
          </w:p>
          <w:p w14:paraId="429240C6"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Organisation &amp; Planning </w:t>
            </w:r>
          </w:p>
          <w:p w14:paraId="7FCBC3BE"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Creativity &amp; Problem Solving </w:t>
            </w:r>
          </w:p>
          <w:p w14:paraId="47214BBB" w14:textId="77777777" w:rsidR="001E2E98" w:rsidRDefault="001E2E98" w:rsidP="001E2E98">
            <w:pPr>
              <w:numPr>
                <w:ilvl w:val="0"/>
                <w:numId w:val="79"/>
              </w:numPr>
              <w:autoSpaceDE w:val="0"/>
              <w:autoSpaceDN w:val="0"/>
              <w:adjustRightInd w:val="0"/>
              <w:rPr>
                <w:rFonts w:ascii="Calibri" w:hAnsi="Calibri" w:cs="Calibri"/>
                <w:sz w:val="24"/>
              </w:rPr>
            </w:pPr>
            <w:r>
              <w:t>Reflective</w:t>
            </w:r>
          </w:p>
          <w:p w14:paraId="00CF2F90" w14:textId="4210F150" w:rsidR="00221CE5" w:rsidRPr="001162DF" w:rsidRDefault="00221CE5" w:rsidP="00221CE5">
            <w:pPr>
              <w:ind w:right="-78" w:firstLine="37"/>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169E3FC6"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5CA512B5" w14:textId="77777777" w:rsidR="001E2E98" w:rsidRPr="001E2E98" w:rsidRDefault="001E2E98" w:rsidP="001E2E98">
            <w:pPr>
              <w:rPr>
                <w:rFonts w:asciiTheme="minorHAnsi" w:eastAsia="Wingdings" w:hAnsiTheme="minorHAnsi" w:cs="Wingdings"/>
                <w:szCs w:val="22"/>
              </w:rPr>
            </w:pPr>
          </w:p>
          <w:p w14:paraId="75C87EBE" w14:textId="77777777" w:rsidR="001E2E98" w:rsidRPr="001E2E98" w:rsidRDefault="001E2E98" w:rsidP="001E2E98">
            <w:pPr>
              <w:rPr>
                <w:rFonts w:asciiTheme="minorHAnsi" w:eastAsia="Wingdings" w:hAnsiTheme="minorHAnsi" w:cs="Wingdings"/>
                <w:szCs w:val="22"/>
              </w:rPr>
            </w:pPr>
          </w:p>
          <w:p w14:paraId="23849AB2" w14:textId="77777777" w:rsidR="001E2E98" w:rsidRPr="001E2E98" w:rsidRDefault="001E2E98" w:rsidP="001E2E98">
            <w:pPr>
              <w:rPr>
                <w:rFonts w:asciiTheme="minorHAnsi" w:eastAsia="Wingdings" w:hAnsiTheme="minorHAnsi" w:cs="Wingdings"/>
                <w:szCs w:val="22"/>
              </w:rPr>
            </w:pPr>
          </w:p>
          <w:p w14:paraId="04CA2311" w14:textId="77777777" w:rsidR="001E2E98" w:rsidRDefault="001E2E98" w:rsidP="001E2E98">
            <w:pPr>
              <w:rPr>
                <w:rFonts w:asciiTheme="minorHAnsi" w:eastAsia="Wingdings" w:hAnsiTheme="minorHAnsi" w:cs="Wingdings"/>
                <w:color w:val="000000"/>
                <w:szCs w:val="22"/>
              </w:rPr>
            </w:pPr>
          </w:p>
          <w:p w14:paraId="276058C4" w14:textId="59AFECFC" w:rsidR="001E2E98" w:rsidRPr="001E2E98" w:rsidRDefault="001E2E98" w:rsidP="001E2E98">
            <w:pPr>
              <w:jc w:val="center"/>
              <w:rPr>
                <w:rFonts w:asciiTheme="minorHAnsi" w:eastAsia="Wingdings" w:hAnsiTheme="minorHAnsi" w:cs="Wingdings"/>
                <w:szCs w:val="22"/>
              </w:rPr>
            </w:pPr>
            <w:r>
              <w:rPr>
                <w:rFonts w:asciiTheme="minorHAnsi" w:eastAsia="Wingdings" w:hAnsiTheme="minorHAnsi" w:cs="Wingdings"/>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11913E70"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High expectations of students and colleagues </w:t>
            </w:r>
          </w:p>
          <w:p w14:paraId="0C1512A7"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Highly motivated and able to motivate and inspire students </w:t>
            </w:r>
          </w:p>
          <w:p w14:paraId="1F793A7B"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Enthusiastic and committed </w:t>
            </w:r>
          </w:p>
          <w:p w14:paraId="08C541CD"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A passion for teaching </w:t>
            </w:r>
          </w:p>
          <w:p w14:paraId="127A0308" w14:textId="77777777" w:rsidR="00391A09" w:rsidRPr="00F45480" w:rsidRDefault="00391A09" w:rsidP="00391A09">
            <w:pPr>
              <w:numPr>
                <w:ilvl w:val="0"/>
                <w:numId w:val="80"/>
              </w:numPr>
              <w:autoSpaceDE w:val="0"/>
              <w:autoSpaceDN w:val="0"/>
              <w:adjustRightInd w:val="0"/>
              <w:rPr>
                <w:rFonts w:ascii="Calibri" w:hAnsi="Calibri" w:cs="Calibri"/>
                <w:sz w:val="24"/>
              </w:rPr>
            </w:pPr>
            <w:r>
              <w:t>A forward-thinking approach</w:t>
            </w:r>
          </w:p>
          <w:p w14:paraId="6DD30E2A" w14:textId="77777777" w:rsidR="00391A09" w:rsidRPr="00F45480" w:rsidRDefault="00391A09" w:rsidP="00391A09">
            <w:pPr>
              <w:numPr>
                <w:ilvl w:val="0"/>
                <w:numId w:val="80"/>
              </w:numPr>
              <w:autoSpaceDE w:val="0"/>
              <w:autoSpaceDN w:val="0"/>
              <w:adjustRightInd w:val="0"/>
              <w:rPr>
                <w:rFonts w:ascii="Calibri" w:hAnsi="Calibri" w:cs="Calibri"/>
                <w:sz w:val="24"/>
              </w:rPr>
            </w:pPr>
            <w:r>
              <w:t>Excellent Interpersonal Skills</w:t>
            </w:r>
          </w:p>
          <w:p w14:paraId="54D34D4E"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Ability to be reflective and self-critical. </w:t>
            </w:r>
          </w:p>
          <w:p w14:paraId="4949807A" w14:textId="77777777" w:rsidR="00391A09" w:rsidRDefault="00391A09" w:rsidP="00391A09">
            <w:pPr>
              <w:numPr>
                <w:ilvl w:val="0"/>
                <w:numId w:val="80"/>
              </w:numPr>
              <w:autoSpaceDE w:val="0"/>
              <w:autoSpaceDN w:val="0"/>
              <w:adjustRightInd w:val="0"/>
              <w:rPr>
                <w:rFonts w:ascii="Calibri" w:hAnsi="Calibri" w:cs="Calibri"/>
                <w:sz w:val="24"/>
              </w:rPr>
            </w:pPr>
            <w:r>
              <w:t>Display calmness under pressure.</w:t>
            </w:r>
          </w:p>
          <w:p w14:paraId="73DE2DB7" w14:textId="530B2866"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308EC10F"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3171FFD5" w14:textId="77777777" w:rsidR="00391A09" w:rsidRPr="00391A09" w:rsidRDefault="00391A09" w:rsidP="00391A09">
            <w:pPr>
              <w:rPr>
                <w:rFonts w:asciiTheme="minorHAnsi" w:eastAsia="Wingdings" w:hAnsiTheme="minorHAnsi" w:cs="Wingdings"/>
                <w:szCs w:val="22"/>
              </w:rPr>
            </w:pPr>
          </w:p>
          <w:p w14:paraId="58F12554" w14:textId="77777777" w:rsidR="00391A09" w:rsidRPr="00391A09" w:rsidRDefault="00391A09" w:rsidP="00391A09">
            <w:pPr>
              <w:rPr>
                <w:rFonts w:asciiTheme="minorHAnsi" w:eastAsia="Wingdings" w:hAnsiTheme="minorHAnsi" w:cs="Wingdings"/>
                <w:szCs w:val="22"/>
              </w:rPr>
            </w:pPr>
          </w:p>
          <w:p w14:paraId="365986CC" w14:textId="77777777" w:rsidR="00391A09" w:rsidRPr="00391A09" w:rsidRDefault="00391A09" w:rsidP="00391A09">
            <w:pPr>
              <w:rPr>
                <w:rFonts w:asciiTheme="minorHAnsi" w:eastAsia="Wingdings" w:hAnsiTheme="minorHAnsi" w:cs="Wingdings"/>
                <w:szCs w:val="22"/>
              </w:rPr>
            </w:pPr>
          </w:p>
          <w:p w14:paraId="262EBDB3" w14:textId="77777777" w:rsidR="00391A09" w:rsidRPr="00391A09" w:rsidRDefault="00391A09" w:rsidP="00391A09">
            <w:pPr>
              <w:rPr>
                <w:rFonts w:asciiTheme="minorHAnsi" w:eastAsia="Wingdings" w:hAnsiTheme="minorHAnsi" w:cs="Wingdings"/>
                <w:szCs w:val="22"/>
              </w:rPr>
            </w:pPr>
          </w:p>
          <w:p w14:paraId="56812F30" w14:textId="77777777" w:rsidR="00391A09" w:rsidRDefault="00391A09" w:rsidP="00391A09">
            <w:pPr>
              <w:rPr>
                <w:rFonts w:asciiTheme="minorHAnsi" w:eastAsia="Wingdings" w:hAnsiTheme="minorHAnsi" w:cs="Wingdings"/>
                <w:color w:val="000000"/>
                <w:szCs w:val="22"/>
              </w:rPr>
            </w:pPr>
          </w:p>
          <w:p w14:paraId="2D8CBCD8" w14:textId="34FC2D6A" w:rsidR="00391A09" w:rsidRPr="00391A09" w:rsidRDefault="00391A09" w:rsidP="00391A09">
            <w:pPr>
              <w:jc w:val="center"/>
              <w:rPr>
                <w:rFonts w:asciiTheme="minorHAnsi" w:eastAsia="Wingdings" w:hAnsiTheme="minorHAnsi" w:cs="Wingdings"/>
                <w:szCs w:val="22"/>
              </w:rPr>
            </w:pPr>
            <w:r>
              <w:rPr>
                <w:rFonts w:asciiTheme="minorHAnsi" w:eastAsia="Wingdings" w:hAnsiTheme="minorHAnsi" w:cs="Wingdings"/>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0B356B96"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78ED" w14:textId="77777777" w:rsidR="00144751" w:rsidRDefault="00144751" w:rsidP="00F6299B">
      <w:r>
        <w:separator/>
      </w:r>
    </w:p>
  </w:endnote>
  <w:endnote w:type="continuationSeparator" w:id="0">
    <w:p w14:paraId="079FF159" w14:textId="77777777" w:rsidR="00144751" w:rsidRDefault="00144751"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3753795B"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A002B7">
          <w:rPr>
            <w:rFonts w:ascii="Aptos" w:hAnsi="Aptos"/>
            <w:b/>
            <w:bCs/>
            <w:sz w:val="18"/>
            <w:szCs w:val="18"/>
          </w:rPr>
          <w:t>Computing</w:t>
        </w:r>
        <w:r w:rsidR="00EB51BD">
          <w:rPr>
            <w:rFonts w:ascii="Aptos" w:hAnsi="Aptos"/>
            <w:b/>
            <w:bCs/>
            <w:sz w:val="18"/>
            <w:szCs w:val="18"/>
          </w:rPr>
          <w:t xml:space="preserve"> Teacher</w:t>
        </w:r>
        <w:r w:rsidRPr="00FA6121">
          <w:rPr>
            <w:rFonts w:ascii="Aptos" w:hAnsi="Aptos"/>
            <w:b/>
            <w:bCs/>
            <w:sz w:val="18"/>
            <w:szCs w:val="18"/>
          </w:rPr>
          <w:t xml:space="preserve"> – </w:t>
        </w:r>
        <w:r w:rsidR="00EB51BD">
          <w:rPr>
            <w:rFonts w:ascii="Aptos" w:hAnsi="Aptos"/>
            <w:b/>
            <w:bCs/>
            <w:sz w:val="18"/>
            <w:szCs w:val="18"/>
          </w:rPr>
          <w:t>May</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76BD" w14:textId="77777777" w:rsidR="00144751" w:rsidRDefault="00144751" w:rsidP="00F6299B">
      <w:r>
        <w:separator/>
      </w:r>
    </w:p>
  </w:footnote>
  <w:footnote w:type="continuationSeparator" w:id="0">
    <w:p w14:paraId="6948AF90" w14:textId="77777777" w:rsidR="00144751" w:rsidRDefault="00144751"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48D"/>
    <w:multiLevelType w:val="hybridMultilevel"/>
    <w:tmpl w:val="FA2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8FD"/>
    <w:multiLevelType w:val="multilevel"/>
    <w:tmpl w:val="F73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0C22"/>
    <w:multiLevelType w:val="hybridMultilevel"/>
    <w:tmpl w:val="AE0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D6A91"/>
    <w:multiLevelType w:val="multilevel"/>
    <w:tmpl w:val="F0D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802"/>
    <w:multiLevelType w:val="hybridMultilevel"/>
    <w:tmpl w:val="686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40A7"/>
    <w:multiLevelType w:val="hybridMultilevel"/>
    <w:tmpl w:val="2DA8F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A61761"/>
    <w:multiLevelType w:val="hybridMultilevel"/>
    <w:tmpl w:val="4C0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6F8E"/>
    <w:multiLevelType w:val="multilevel"/>
    <w:tmpl w:val="F61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AE"/>
    <w:multiLevelType w:val="hybridMultilevel"/>
    <w:tmpl w:val="CDB2D4D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9" w15:restartNumberingAfterBreak="0">
    <w:nsid w:val="13D87254"/>
    <w:multiLevelType w:val="hybridMultilevel"/>
    <w:tmpl w:val="F49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240FA"/>
    <w:multiLevelType w:val="multilevel"/>
    <w:tmpl w:val="D38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9694F"/>
    <w:multiLevelType w:val="multilevel"/>
    <w:tmpl w:val="B402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D5D61"/>
    <w:multiLevelType w:val="hybridMultilevel"/>
    <w:tmpl w:val="2A4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A97836"/>
    <w:multiLevelType w:val="hybridMultilevel"/>
    <w:tmpl w:val="EF2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E710E"/>
    <w:multiLevelType w:val="multilevel"/>
    <w:tmpl w:val="DF8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F7C1C"/>
    <w:multiLevelType w:val="hybridMultilevel"/>
    <w:tmpl w:val="335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41E8B"/>
    <w:multiLevelType w:val="hybridMultilevel"/>
    <w:tmpl w:val="068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46913"/>
    <w:multiLevelType w:val="hybridMultilevel"/>
    <w:tmpl w:val="CBC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465B8"/>
    <w:multiLevelType w:val="hybridMultilevel"/>
    <w:tmpl w:val="354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B318E3"/>
    <w:multiLevelType w:val="multilevel"/>
    <w:tmpl w:val="BE4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31AB3"/>
    <w:multiLevelType w:val="hybridMultilevel"/>
    <w:tmpl w:val="FAC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73392"/>
    <w:multiLevelType w:val="hybridMultilevel"/>
    <w:tmpl w:val="70388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A21D77"/>
    <w:multiLevelType w:val="hybridMultilevel"/>
    <w:tmpl w:val="411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B3FAE"/>
    <w:multiLevelType w:val="hybridMultilevel"/>
    <w:tmpl w:val="7A08FBF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6" w15:restartNumberingAfterBreak="0">
    <w:nsid w:val="270064BF"/>
    <w:multiLevelType w:val="multilevel"/>
    <w:tmpl w:val="8FC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A53A2"/>
    <w:multiLevelType w:val="multilevel"/>
    <w:tmpl w:val="515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0679D"/>
    <w:multiLevelType w:val="hybridMultilevel"/>
    <w:tmpl w:val="A36CD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18796C"/>
    <w:multiLevelType w:val="hybridMultilevel"/>
    <w:tmpl w:val="D77E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7F6266"/>
    <w:multiLevelType w:val="hybridMultilevel"/>
    <w:tmpl w:val="691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64DAF"/>
    <w:multiLevelType w:val="multilevel"/>
    <w:tmpl w:val="002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A04C5"/>
    <w:multiLevelType w:val="hybridMultilevel"/>
    <w:tmpl w:val="929CF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3E6454"/>
    <w:multiLevelType w:val="hybridMultilevel"/>
    <w:tmpl w:val="5BE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606EC"/>
    <w:multiLevelType w:val="multilevel"/>
    <w:tmpl w:val="962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B7AB9"/>
    <w:multiLevelType w:val="hybridMultilevel"/>
    <w:tmpl w:val="9B3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54430"/>
    <w:multiLevelType w:val="hybridMultilevel"/>
    <w:tmpl w:val="6BAC471A"/>
    <w:lvl w:ilvl="0" w:tplc="08090001">
      <w:start w:val="1"/>
      <w:numFmt w:val="bullet"/>
      <w:lvlText w:val=""/>
      <w:lvlJc w:val="left"/>
      <w:pPr>
        <w:ind w:left="720" w:hanging="360"/>
      </w:pPr>
      <w:rPr>
        <w:rFonts w:ascii="Symbol" w:hAnsi="Symbol" w:hint="default"/>
      </w:rPr>
    </w:lvl>
    <w:lvl w:ilvl="1" w:tplc="FE78DB96">
      <w:numFmt w:val="bullet"/>
      <w:lvlText w:val="•"/>
      <w:lvlJc w:val="left"/>
      <w:pPr>
        <w:ind w:left="1800" w:hanging="720"/>
      </w:pPr>
      <w:rPr>
        <w:rFonts w:ascii="Aptos" w:eastAsia="Times New Roman"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0321ED"/>
    <w:multiLevelType w:val="hybridMultilevel"/>
    <w:tmpl w:val="83E8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B5360"/>
    <w:multiLevelType w:val="hybridMultilevel"/>
    <w:tmpl w:val="C1F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D4D13"/>
    <w:multiLevelType w:val="hybridMultilevel"/>
    <w:tmpl w:val="42982C4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0" w15:restartNumberingAfterBreak="0">
    <w:nsid w:val="413A0593"/>
    <w:multiLevelType w:val="hybridMultilevel"/>
    <w:tmpl w:val="932A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227EB5"/>
    <w:multiLevelType w:val="multilevel"/>
    <w:tmpl w:val="7D4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92D1B"/>
    <w:multiLevelType w:val="hybridMultilevel"/>
    <w:tmpl w:val="CA8E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DA33F9"/>
    <w:multiLevelType w:val="multilevel"/>
    <w:tmpl w:val="492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8588C"/>
    <w:multiLevelType w:val="hybridMultilevel"/>
    <w:tmpl w:val="6E4A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5869FA"/>
    <w:multiLevelType w:val="hybridMultilevel"/>
    <w:tmpl w:val="DB8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13729"/>
    <w:multiLevelType w:val="multilevel"/>
    <w:tmpl w:val="A31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53E9B"/>
    <w:multiLevelType w:val="hybridMultilevel"/>
    <w:tmpl w:val="0FE0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EC4E2D"/>
    <w:multiLevelType w:val="multilevel"/>
    <w:tmpl w:val="AB3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56891"/>
    <w:multiLevelType w:val="hybridMultilevel"/>
    <w:tmpl w:val="ACAE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C700D"/>
    <w:multiLevelType w:val="hybridMultilevel"/>
    <w:tmpl w:val="B82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FB582C"/>
    <w:multiLevelType w:val="multilevel"/>
    <w:tmpl w:val="980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527D1"/>
    <w:multiLevelType w:val="multilevel"/>
    <w:tmpl w:val="7DC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89154D"/>
    <w:multiLevelType w:val="hybridMultilevel"/>
    <w:tmpl w:val="AF3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903C7B"/>
    <w:multiLevelType w:val="hybridMultilevel"/>
    <w:tmpl w:val="ECE0FF9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5" w15:restartNumberingAfterBreak="0">
    <w:nsid w:val="5CC418D2"/>
    <w:multiLevelType w:val="hybridMultilevel"/>
    <w:tmpl w:val="D88A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6C4769"/>
    <w:multiLevelType w:val="hybridMultilevel"/>
    <w:tmpl w:val="8F0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702A9"/>
    <w:multiLevelType w:val="hybridMultilevel"/>
    <w:tmpl w:val="87C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045BF7"/>
    <w:multiLevelType w:val="hybridMultilevel"/>
    <w:tmpl w:val="49DE4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F11A01"/>
    <w:multiLevelType w:val="multilevel"/>
    <w:tmpl w:val="942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FD610E"/>
    <w:multiLevelType w:val="hybridMultilevel"/>
    <w:tmpl w:val="29C4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40EB"/>
    <w:multiLevelType w:val="hybridMultilevel"/>
    <w:tmpl w:val="4E74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83725"/>
    <w:multiLevelType w:val="multilevel"/>
    <w:tmpl w:val="915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E0772"/>
    <w:multiLevelType w:val="hybridMultilevel"/>
    <w:tmpl w:val="C5E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8F5D53"/>
    <w:multiLevelType w:val="hybridMultilevel"/>
    <w:tmpl w:val="E6D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DD2CF7"/>
    <w:multiLevelType w:val="multilevel"/>
    <w:tmpl w:val="8BE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1914FF"/>
    <w:multiLevelType w:val="hybridMultilevel"/>
    <w:tmpl w:val="A3129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C69589A"/>
    <w:multiLevelType w:val="hybridMultilevel"/>
    <w:tmpl w:val="A2D2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6F38CD"/>
    <w:multiLevelType w:val="hybridMultilevel"/>
    <w:tmpl w:val="828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B51974"/>
    <w:multiLevelType w:val="multilevel"/>
    <w:tmpl w:val="51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0006A"/>
    <w:multiLevelType w:val="hybridMultilevel"/>
    <w:tmpl w:val="3C281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6A245C"/>
    <w:multiLevelType w:val="hybridMultilevel"/>
    <w:tmpl w:val="3FB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57F67BC"/>
    <w:multiLevelType w:val="hybridMultilevel"/>
    <w:tmpl w:val="E57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F21B16"/>
    <w:multiLevelType w:val="multilevel"/>
    <w:tmpl w:val="B8A4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30FD7"/>
    <w:multiLevelType w:val="hybridMultilevel"/>
    <w:tmpl w:val="C00C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835B9"/>
    <w:multiLevelType w:val="hybridMultilevel"/>
    <w:tmpl w:val="51D6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4B1590"/>
    <w:multiLevelType w:val="hybridMultilevel"/>
    <w:tmpl w:val="ECBC6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EAD0EF9"/>
    <w:multiLevelType w:val="hybridMultilevel"/>
    <w:tmpl w:val="1CC2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0154119">
    <w:abstractNumId w:val="2"/>
  </w:num>
  <w:num w:numId="2" w16cid:durableId="487595166">
    <w:abstractNumId w:val="42"/>
  </w:num>
  <w:num w:numId="3" w16cid:durableId="235559481">
    <w:abstractNumId w:val="32"/>
  </w:num>
  <w:num w:numId="4" w16cid:durableId="2114935603">
    <w:abstractNumId w:val="55"/>
  </w:num>
  <w:num w:numId="5" w16cid:durableId="192622033">
    <w:abstractNumId w:val="20"/>
  </w:num>
  <w:num w:numId="6" w16cid:durableId="1464540396">
    <w:abstractNumId w:val="73"/>
  </w:num>
  <w:num w:numId="7" w16cid:durableId="1037242115">
    <w:abstractNumId w:val="25"/>
  </w:num>
  <w:num w:numId="8" w16cid:durableId="655838745">
    <w:abstractNumId w:val="54"/>
  </w:num>
  <w:num w:numId="9" w16cid:durableId="1671369877">
    <w:abstractNumId w:val="35"/>
  </w:num>
  <w:num w:numId="10" w16cid:durableId="1286158943">
    <w:abstractNumId w:val="45"/>
  </w:num>
  <w:num w:numId="11" w16cid:durableId="292292826">
    <w:abstractNumId w:val="39"/>
  </w:num>
  <w:num w:numId="12" w16cid:durableId="1269002756">
    <w:abstractNumId w:val="44"/>
  </w:num>
  <w:num w:numId="13" w16cid:durableId="1187908023">
    <w:abstractNumId w:val="6"/>
  </w:num>
  <w:num w:numId="14" w16cid:durableId="1604074864">
    <w:abstractNumId w:val="64"/>
  </w:num>
  <w:num w:numId="15" w16cid:durableId="635330349">
    <w:abstractNumId w:val="67"/>
  </w:num>
  <w:num w:numId="16" w16cid:durableId="51781124">
    <w:abstractNumId w:val="17"/>
  </w:num>
  <w:num w:numId="17" w16cid:durableId="1115054682">
    <w:abstractNumId w:val="51"/>
  </w:num>
  <w:num w:numId="18" w16cid:durableId="1479613413">
    <w:abstractNumId w:val="16"/>
  </w:num>
  <w:num w:numId="19" w16cid:durableId="1579753787">
    <w:abstractNumId w:val="48"/>
  </w:num>
  <w:num w:numId="20" w16cid:durableId="220605222">
    <w:abstractNumId w:val="26"/>
  </w:num>
  <w:num w:numId="21" w16cid:durableId="290480367">
    <w:abstractNumId w:val="41"/>
  </w:num>
  <w:num w:numId="22" w16cid:durableId="1782648261">
    <w:abstractNumId w:val="62"/>
  </w:num>
  <w:num w:numId="23" w16cid:durableId="2145728574">
    <w:abstractNumId w:val="11"/>
  </w:num>
  <w:num w:numId="24" w16cid:durableId="1831022152">
    <w:abstractNumId w:val="46"/>
  </w:num>
  <w:num w:numId="25" w16cid:durableId="1239094060">
    <w:abstractNumId w:val="74"/>
  </w:num>
  <w:num w:numId="26" w16cid:durableId="930235620">
    <w:abstractNumId w:val="1"/>
  </w:num>
  <w:num w:numId="27" w16cid:durableId="347875613">
    <w:abstractNumId w:val="31"/>
  </w:num>
  <w:num w:numId="28" w16cid:durableId="18239681">
    <w:abstractNumId w:val="65"/>
  </w:num>
  <w:num w:numId="29" w16cid:durableId="820804011">
    <w:abstractNumId w:val="21"/>
  </w:num>
  <w:num w:numId="30" w16cid:durableId="1570723615">
    <w:abstractNumId w:val="3"/>
  </w:num>
  <w:num w:numId="31" w16cid:durableId="2094549174">
    <w:abstractNumId w:val="69"/>
  </w:num>
  <w:num w:numId="32" w16cid:durableId="650017901">
    <w:abstractNumId w:val="0"/>
  </w:num>
  <w:num w:numId="33" w16cid:durableId="1016342990">
    <w:abstractNumId w:val="53"/>
  </w:num>
  <w:num w:numId="34" w16cid:durableId="1932657599">
    <w:abstractNumId w:val="37"/>
  </w:num>
  <w:num w:numId="35" w16cid:durableId="1488283606">
    <w:abstractNumId w:val="57"/>
  </w:num>
  <w:num w:numId="36" w16cid:durableId="1299841331">
    <w:abstractNumId w:val="33"/>
  </w:num>
  <w:num w:numId="37" w16cid:durableId="867059968">
    <w:abstractNumId w:val="18"/>
  </w:num>
  <w:num w:numId="38" w16cid:durableId="1141653553">
    <w:abstractNumId w:val="30"/>
  </w:num>
  <w:num w:numId="39" w16cid:durableId="1318919959">
    <w:abstractNumId w:val="24"/>
  </w:num>
  <w:num w:numId="40" w16cid:durableId="1966305602">
    <w:abstractNumId w:val="75"/>
  </w:num>
  <w:num w:numId="41" w16cid:durableId="1342587923">
    <w:abstractNumId w:val="60"/>
  </w:num>
  <w:num w:numId="42" w16cid:durableId="1265649564">
    <w:abstractNumId w:val="63"/>
  </w:num>
  <w:num w:numId="43" w16cid:durableId="1918513390">
    <w:abstractNumId w:val="47"/>
  </w:num>
  <w:num w:numId="44" w16cid:durableId="1363242652">
    <w:abstractNumId w:val="49"/>
  </w:num>
  <w:num w:numId="45" w16cid:durableId="566111158">
    <w:abstractNumId w:val="13"/>
  </w:num>
  <w:num w:numId="46" w16cid:durableId="649097713">
    <w:abstractNumId w:val="36"/>
  </w:num>
  <w:num w:numId="47" w16cid:durableId="1846901711">
    <w:abstractNumId w:val="4"/>
  </w:num>
  <w:num w:numId="48" w16cid:durableId="1255823836">
    <w:abstractNumId w:val="77"/>
  </w:num>
  <w:num w:numId="49" w16cid:durableId="1530602052">
    <w:abstractNumId w:val="50"/>
  </w:num>
  <w:num w:numId="50" w16cid:durableId="341859896">
    <w:abstractNumId w:val="61"/>
  </w:num>
  <w:num w:numId="51" w16cid:durableId="38631702">
    <w:abstractNumId w:val="38"/>
  </w:num>
  <w:num w:numId="52" w16cid:durableId="1649169522">
    <w:abstractNumId w:val="71"/>
  </w:num>
  <w:num w:numId="53" w16cid:durableId="518086755">
    <w:abstractNumId w:val="22"/>
  </w:num>
  <w:num w:numId="54" w16cid:durableId="188178088">
    <w:abstractNumId w:val="68"/>
  </w:num>
  <w:num w:numId="55" w16cid:durableId="256136120">
    <w:abstractNumId w:val="8"/>
  </w:num>
  <w:num w:numId="56" w16cid:durableId="1978335928">
    <w:abstractNumId w:val="40"/>
  </w:num>
  <w:num w:numId="57" w16cid:durableId="148718141">
    <w:abstractNumId w:val="9"/>
  </w:num>
  <w:num w:numId="58" w16cid:durableId="921841711">
    <w:abstractNumId w:val="76"/>
  </w:num>
  <w:num w:numId="59" w16cid:durableId="1508250141">
    <w:abstractNumId w:val="27"/>
  </w:num>
  <w:num w:numId="60" w16cid:durableId="984553337">
    <w:abstractNumId w:val="10"/>
  </w:num>
  <w:num w:numId="61" w16cid:durableId="1736901363">
    <w:abstractNumId w:val="12"/>
  </w:num>
  <w:num w:numId="62" w16cid:durableId="132530348">
    <w:abstractNumId w:val="59"/>
  </w:num>
  <w:num w:numId="63" w16cid:durableId="1963077211">
    <w:abstractNumId w:val="34"/>
  </w:num>
  <w:num w:numId="64" w16cid:durableId="1275333874">
    <w:abstractNumId w:val="7"/>
  </w:num>
  <w:num w:numId="65" w16cid:durableId="838546329">
    <w:abstractNumId w:val="52"/>
  </w:num>
  <w:num w:numId="66" w16cid:durableId="1532183065">
    <w:abstractNumId w:val="43"/>
  </w:num>
  <w:num w:numId="67" w16cid:durableId="43649981">
    <w:abstractNumId w:val="78"/>
  </w:num>
  <w:num w:numId="68" w16cid:durableId="419183709">
    <w:abstractNumId w:val="5"/>
  </w:num>
  <w:num w:numId="69" w16cid:durableId="1811898018">
    <w:abstractNumId w:val="28"/>
  </w:num>
  <w:num w:numId="70" w16cid:durableId="382751136">
    <w:abstractNumId w:val="23"/>
  </w:num>
  <w:num w:numId="71" w16cid:durableId="809711318">
    <w:abstractNumId w:val="66"/>
  </w:num>
  <w:num w:numId="72" w16cid:durableId="1428386677">
    <w:abstractNumId w:val="14"/>
  </w:num>
  <w:num w:numId="73" w16cid:durableId="705375190">
    <w:abstractNumId w:val="72"/>
  </w:num>
  <w:num w:numId="74" w16cid:durableId="1361080219">
    <w:abstractNumId w:val="56"/>
  </w:num>
  <w:num w:numId="75" w16cid:durableId="2130975095">
    <w:abstractNumId w:val="15"/>
  </w:num>
  <w:num w:numId="76" w16cid:durableId="295836660">
    <w:abstractNumId w:val="19"/>
  </w:num>
  <w:num w:numId="77" w16cid:durableId="1856772797">
    <w:abstractNumId w:val="79"/>
  </w:num>
  <w:num w:numId="78" w16cid:durableId="396324413">
    <w:abstractNumId w:val="58"/>
  </w:num>
  <w:num w:numId="79" w16cid:durableId="1580360616">
    <w:abstractNumId w:val="70"/>
  </w:num>
  <w:num w:numId="80" w16cid:durableId="115102306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714"/>
    <w:rsid w:val="00007892"/>
    <w:rsid w:val="0001131E"/>
    <w:rsid w:val="00013B37"/>
    <w:rsid w:val="00015CAB"/>
    <w:rsid w:val="00015E8B"/>
    <w:rsid w:val="000165D6"/>
    <w:rsid w:val="00020236"/>
    <w:rsid w:val="00021B52"/>
    <w:rsid w:val="00021EDE"/>
    <w:rsid w:val="00023E25"/>
    <w:rsid w:val="00026F51"/>
    <w:rsid w:val="00027B6F"/>
    <w:rsid w:val="00035604"/>
    <w:rsid w:val="00036B60"/>
    <w:rsid w:val="00044E28"/>
    <w:rsid w:val="00052204"/>
    <w:rsid w:val="000558D8"/>
    <w:rsid w:val="00056F56"/>
    <w:rsid w:val="0006298F"/>
    <w:rsid w:val="00062E8B"/>
    <w:rsid w:val="00063664"/>
    <w:rsid w:val="00067F0C"/>
    <w:rsid w:val="00070CCC"/>
    <w:rsid w:val="000710F5"/>
    <w:rsid w:val="00071BC2"/>
    <w:rsid w:val="00073466"/>
    <w:rsid w:val="000762AE"/>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103E84"/>
    <w:rsid w:val="0010628A"/>
    <w:rsid w:val="0011151E"/>
    <w:rsid w:val="00111DDF"/>
    <w:rsid w:val="001162DF"/>
    <w:rsid w:val="0012017D"/>
    <w:rsid w:val="001222AE"/>
    <w:rsid w:val="00124256"/>
    <w:rsid w:val="00124AAA"/>
    <w:rsid w:val="00125881"/>
    <w:rsid w:val="0012620A"/>
    <w:rsid w:val="00132E74"/>
    <w:rsid w:val="001347E9"/>
    <w:rsid w:val="001379D0"/>
    <w:rsid w:val="00141AD3"/>
    <w:rsid w:val="001433E6"/>
    <w:rsid w:val="00143D2B"/>
    <w:rsid w:val="00144342"/>
    <w:rsid w:val="00144751"/>
    <w:rsid w:val="0014686F"/>
    <w:rsid w:val="001473BD"/>
    <w:rsid w:val="00147D0D"/>
    <w:rsid w:val="00151354"/>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C7B37"/>
    <w:rsid w:val="001D0678"/>
    <w:rsid w:val="001D19FA"/>
    <w:rsid w:val="001D2932"/>
    <w:rsid w:val="001D7146"/>
    <w:rsid w:val="001D71F3"/>
    <w:rsid w:val="001E14AF"/>
    <w:rsid w:val="001E2E98"/>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67D8"/>
    <w:rsid w:val="0021752B"/>
    <w:rsid w:val="00220858"/>
    <w:rsid w:val="0022160B"/>
    <w:rsid w:val="00221CE5"/>
    <w:rsid w:val="002232C4"/>
    <w:rsid w:val="0022601E"/>
    <w:rsid w:val="00235013"/>
    <w:rsid w:val="002350D6"/>
    <w:rsid w:val="00235C67"/>
    <w:rsid w:val="00244A5F"/>
    <w:rsid w:val="00246968"/>
    <w:rsid w:val="002525BE"/>
    <w:rsid w:val="00253B15"/>
    <w:rsid w:val="00264023"/>
    <w:rsid w:val="00266651"/>
    <w:rsid w:val="00273300"/>
    <w:rsid w:val="002751CF"/>
    <w:rsid w:val="00275865"/>
    <w:rsid w:val="002A51E8"/>
    <w:rsid w:val="002A593C"/>
    <w:rsid w:val="002B3083"/>
    <w:rsid w:val="002B3D3D"/>
    <w:rsid w:val="002B7BD2"/>
    <w:rsid w:val="002C1959"/>
    <w:rsid w:val="002C293A"/>
    <w:rsid w:val="002C4481"/>
    <w:rsid w:val="002C502C"/>
    <w:rsid w:val="002D45F6"/>
    <w:rsid w:val="002E2325"/>
    <w:rsid w:val="002E3E90"/>
    <w:rsid w:val="002E45FC"/>
    <w:rsid w:val="002E6BA5"/>
    <w:rsid w:val="002F0C59"/>
    <w:rsid w:val="002F1D71"/>
    <w:rsid w:val="002F3431"/>
    <w:rsid w:val="002F5DEA"/>
    <w:rsid w:val="00305445"/>
    <w:rsid w:val="003101B8"/>
    <w:rsid w:val="00321483"/>
    <w:rsid w:val="003342FC"/>
    <w:rsid w:val="00354635"/>
    <w:rsid w:val="00360925"/>
    <w:rsid w:val="003732CA"/>
    <w:rsid w:val="00373C34"/>
    <w:rsid w:val="00374DA2"/>
    <w:rsid w:val="00387413"/>
    <w:rsid w:val="0039010A"/>
    <w:rsid w:val="00391A09"/>
    <w:rsid w:val="00391B2B"/>
    <w:rsid w:val="00395733"/>
    <w:rsid w:val="00395821"/>
    <w:rsid w:val="003978D5"/>
    <w:rsid w:val="003A0D7F"/>
    <w:rsid w:val="003A15F7"/>
    <w:rsid w:val="003A5C02"/>
    <w:rsid w:val="003A61CD"/>
    <w:rsid w:val="003A6943"/>
    <w:rsid w:val="003B423D"/>
    <w:rsid w:val="003C10E5"/>
    <w:rsid w:val="003C151E"/>
    <w:rsid w:val="003C34A4"/>
    <w:rsid w:val="003C4BFB"/>
    <w:rsid w:val="003D3305"/>
    <w:rsid w:val="003D53A1"/>
    <w:rsid w:val="003D7290"/>
    <w:rsid w:val="003E6211"/>
    <w:rsid w:val="003F09A8"/>
    <w:rsid w:val="003F3C7E"/>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14AD"/>
    <w:rsid w:val="004517C4"/>
    <w:rsid w:val="00452645"/>
    <w:rsid w:val="004544A3"/>
    <w:rsid w:val="00454867"/>
    <w:rsid w:val="00454E33"/>
    <w:rsid w:val="00457F67"/>
    <w:rsid w:val="00480A9B"/>
    <w:rsid w:val="00483C24"/>
    <w:rsid w:val="004841F7"/>
    <w:rsid w:val="00484EA9"/>
    <w:rsid w:val="00485837"/>
    <w:rsid w:val="00493CB9"/>
    <w:rsid w:val="004977B7"/>
    <w:rsid w:val="004A0A37"/>
    <w:rsid w:val="004A18E5"/>
    <w:rsid w:val="004A2DF4"/>
    <w:rsid w:val="004B5CC6"/>
    <w:rsid w:val="004B6F82"/>
    <w:rsid w:val="004C00E1"/>
    <w:rsid w:val="004C06D4"/>
    <w:rsid w:val="004C232C"/>
    <w:rsid w:val="004C2872"/>
    <w:rsid w:val="004C2B73"/>
    <w:rsid w:val="004D0BA3"/>
    <w:rsid w:val="004E226E"/>
    <w:rsid w:val="004E2C25"/>
    <w:rsid w:val="004E3191"/>
    <w:rsid w:val="004E42CB"/>
    <w:rsid w:val="004E7738"/>
    <w:rsid w:val="004F0DE9"/>
    <w:rsid w:val="004F18F6"/>
    <w:rsid w:val="004F7C2D"/>
    <w:rsid w:val="005001F3"/>
    <w:rsid w:val="00501CC8"/>
    <w:rsid w:val="0051268D"/>
    <w:rsid w:val="0051403C"/>
    <w:rsid w:val="005149C6"/>
    <w:rsid w:val="00521B60"/>
    <w:rsid w:val="005239A5"/>
    <w:rsid w:val="00523B12"/>
    <w:rsid w:val="005269FC"/>
    <w:rsid w:val="0053047D"/>
    <w:rsid w:val="0053066C"/>
    <w:rsid w:val="005318F6"/>
    <w:rsid w:val="005320CD"/>
    <w:rsid w:val="00536A88"/>
    <w:rsid w:val="005376F7"/>
    <w:rsid w:val="00537757"/>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4C8D"/>
    <w:rsid w:val="00595249"/>
    <w:rsid w:val="0059567B"/>
    <w:rsid w:val="0059631E"/>
    <w:rsid w:val="0059745C"/>
    <w:rsid w:val="005A3E1F"/>
    <w:rsid w:val="005A502A"/>
    <w:rsid w:val="005C0B99"/>
    <w:rsid w:val="005C3011"/>
    <w:rsid w:val="005C5E55"/>
    <w:rsid w:val="005C600F"/>
    <w:rsid w:val="005D4E43"/>
    <w:rsid w:val="005D5194"/>
    <w:rsid w:val="005D7A89"/>
    <w:rsid w:val="005E06BD"/>
    <w:rsid w:val="005E13B4"/>
    <w:rsid w:val="005E7D9F"/>
    <w:rsid w:val="005F409D"/>
    <w:rsid w:val="005F5F96"/>
    <w:rsid w:val="005F6E6B"/>
    <w:rsid w:val="0060290C"/>
    <w:rsid w:val="00607B8C"/>
    <w:rsid w:val="00615190"/>
    <w:rsid w:val="00621533"/>
    <w:rsid w:val="00626BAD"/>
    <w:rsid w:val="00635B0B"/>
    <w:rsid w:val="00635F94"/>
    <w:rsid w:val="00636E00"/>
    <w:rsid w:val="0064424A"/>
    <w:rsid w:val="00646813"/>
    <w:rsid w:val="00646F38"/>
    <w:rsid w:val="0065197D"/>
    <w:rsid w:val="006525D8"/>
    <w:rsid w:val="00664542"/>
    <w:rsid w:val="00667FB5"/>
    <w:rsid w:val="0067429B"/>
    <w:rsid w:val="006770EA"/>
    <w:rsid w:val="00681410"/>
    <w:rsid w:val="0068287F"/>
    <w:rsid w:val="006863A9"/>
    <w:rsid w:val="00690AD4"/>
    <w:rsid w:val="006919B5"/>
    <w:rsid w:val="00693AA3"/>
    <w:rsid w:val="00695FA8"/>
    <w:rsid w:val="00696638"/>
    <w:rsid w:val="00697838"/>
    <w:rsid w:val="006B241E"/>
    <w:rsid w:val="006B43D7"/>
    <w:rsid w:val="006B617B"/>
    <w:rsid w:val="006B7970"/>
    <w:rsid w:val="006C5629"/>
    <w:rsid w:val="006D7856"/>
    <w:rsid w:val="006D7BE7"/>
    <w:rsid w:val="006E1D42"/>
    <w:rsid w:val="006E2C1D"/>
    <w:rsid w:val="006E2ED8"/>
    <w:rsid w:val="006F261D"/>
    <w:rsid w:val="007000C1"/>
    <w:rsid w:val="00700630"/>
    <w:rsid w:val="00700843"/>
    <w:rsid w:val="007015D5"/>
    <w:rsid w:val="0070380C"/>
    <w:rsid w:val="0070582D"/>
    <w:rsid w:val="00712ACF"/>
    <w:rsid w:val="007136B1"/>
    <w:rsid w:val="00715108"/>
    <w:rsid w:val="007167D3"/>
    <w:rsid w:val="00720163"/>
    <w:rsid w:val="0072161B"/>
    <w:rsid w:val="00740713"/>
    <w:rsid w:val="00745A32"/>
    <w:rsid w:val="007514FF"/>
    <w:rsid w:val="00753B59"/>
    <w:rsid w:val="00754881"/>
    <w:rsid w:val="00754AA7"/>
    <w:rsid w:val="00756F5C"/>
    <w:rsid w:val="00764A2A"/>
    <w:rsid w:val="00766B49"/>
    <w:rsid w:val="00767B78"/>
    <w:rsid w:val="00772CDC"/>
    <w:rsid w:val="007745DF"/>
    <w:rsid w:val="00785E12"/>
    <w:rsid w:val="0079005E"/>
    <w:rsid w:val="007910EF"/>
    <w:rsid w:val="00794E4B"/>
    <w:rsid w:val="00797FB5"/>
    <w:rsid w:val="007A125F"/>
    <w:rsid w:val="007A1F20"/>
    <w:rsid w:val="007A510D"/>
    <w:rsid w:val="007A5DDF"/>
    <w:rsid w:val="007B200B"/>
    <w:rsid w:val="007C0BA6"/>
    <w:rsid w:val="007C39BB"/>
    <w:rsid w:val="007C50E6"/>
    <w:rsid w:val="007C58A4"/>
    <w:rsid w:val="007D35CB"/>
    <w:rsid w:val="007D3B35"/>
    <w:rsid w:val="007D41C3"/>
    <w:rsid w:val="007D69AC"/>
    <w:rsid w:val="007D6A3C"/>
    <w:rsid w:val="007D6F1C"/>
    <w:rsid w:val="007E2236"/>
    <w:rsid w:val="007E2AE7"/>
    <w:rsid w:val="007E40FB"/>
    <w:rsid w:val="007E761D"/>
    <w:rsid w:val="007F334D"/>
    <w:rsid w:val="007F3C50"/>
    <w:rsid w:val="007F5822"/>
    <w:rsid w:val="00802BE0"/>
    <w:rsid w:val="0080591F"/>
    <w:rsid w:val="0080756F"/>
    <w:rsid w:val="00815C2C"/>
    <w:rsid w:val="00822F35"/>
    <w:rsid w:val="00827A57"/>
    <w:rsid w:val="008311EB"/>
    <w:rsid w:val="00833A59"/>
    <w:rsid w:val="00834780"/>
    <w:rsid w:val="00835AB4"/>
    <w:rsid w:val="00841315"/>
    <w:rsid w:val="0084225D"/>
    <w:rsid w:val="008438DC"/>
    <w:rsid w:val="00844E93"/>
    <w:rsid w:val="00847ABC"/>
    <w:rsid w:val="00853002"/>
    <w:rsid w:val="008600B6"/>
    <w:rsid w:val="00860643"/>
    <w:rsid w:val="008635D4"/>
    <w:rsid w:val="00865436"/>
    <w:rsid w:val="0086568E"/>
    <w:rsid w:val="008662FA"/>
    <w:rsid w:val="00872FB9"/>
    <w:rsid w:val="0087507D"/>
    <w:rsid w:val="008826F0"/>
    <w:rsid w:val="00882F40"/>
    <w:rsid w:val="008832B4"/>
    <w:rsid w:val="0089346E"/>
    <w:rsid w:val="00894369"/>
    <w:rsid w:val="00895667"/>
    <w:rsid w:val="00896371"/>
    <w:rsid w:val="00897E6A"/>
    <w:rsid w:val="008A0090"/>
    <w:rsid w:val="008A294E"/>
    <w:rsid w:val="008A3821"/>
    <w:rsid w:val="008A62D3"/>
    <w:rsid w:val="008B21F8"/>
    <w:rsid w:val="008B3E28"/>
    <w:rsid w:val="008B4187"/>
    <w:rsid w:val="008B5DE7"/>
    <w:rsid w:val="008B69C2"/>
    <w:rsid w:val="008C4215"/>
    <w:rsid w:val="008D358E"/>
    <w:rsid w:val="008D54B4"/>
    <w:rsid w:val="008D5B7E"/>
    <w:rsid w:val="008D7228"/>
    <w:rsid w:val="008D7316"/>
    <w:rsid w:val="008D7FA0"/>
    <w:rsid w:val="008E18FB"/>
    <w:rsid w:val="008E43D7"/>
    <w:rsid w:val="008E47C2"/>
    <w:rsid w:val="008E723C"/>
    <w:rsid w:val="008F19A3"/>
    <w:rsid w:val="008F4FBC"/>
    <w:rsid w:val="008F764E"/>
    <w:rsid w:val="008F7A7A"/>
    <w:rsid w:val="0091107F"/>
    <w:rsid w:val="00923D7B"/>
    <w:rsid w:val="0092608D"/>
    <w:rsid w:val="00927235"/>
    <w:rsid w:val="00930CE0"/>
    <w:rsid w:val="0093281D"/>
    <w:rsid w:val="00933355"/>
    <w:rsid w:val="009333C2"/>
    <w:rsid w:val="009415B4"/>
    <w:rsid w:val="00942974"/>
    <w:rsid w:val="00943E0E"/>
    <w:rsid w:val="00954783"/>
    <w:rsid w:val="00954872"/>
    <w:rsid w:val="00961FA3"/>
    <w:rsid w:val="009623BE"/>
    <w:rsid w:val="00963E53"/>
    <w:rsid w:val="009660ED"/>
    <w:rsid w:val="00970062"/>
    <w:rsid w:val="0097006C"/>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5456"/>
    <w:rsid w:val="009B7220"/>
    <w:rsid w:val="009B7A42"/>
    <w:rsid w:val="009C188F"/>
    <w:rsid w:val="009D1441"/>
    <w:rsid w:val="009D21AA"/>
    <w:rsid w:val="009D568A"/>
    <w:rsid w:val="009D7B11"/>
    <w:rsid w:val="009F0FF0"/>
    <w:rsid w:val="009F30D8"/>
    <w:rsid w:val="00A002B7"/>
    <w:rsid w:val="00A12CE1"/>
    <w:rsid w:val="00A13328"/>
    <w:rsid w:val="00A15919"/>
    <w:rsid w:val="00A16C86"/>
    <w:rsid w:val="00A20FFD"/>
    <w:rsid w:val="00A21BE8"/>
    <w:rsid w:val="00A25CE7"/>
    <w:rsid w:val="00A30008"/>
    <w:rsid w:val="00A30A2C"/>
    <w:rsid w:val="00A314C0"/>
    <w:rsid w:val="00A3245A"/>
    <w:rsid w:val="00A42647"/>
    <w:rsid w:val="00A444D8"/>
    <w:rsid w:val="00A45C38"/>
    <w:rsid w:val="00A47218"/>
    <w:rsid w:val="00A50202"/>
    <w:rsid w:val="00A513F9"/>
    <w:rsid w:val="00A52696"/>
    <w:rsid w:val="00A52E8B"/>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B04253"/>
    <w:rsid w:val="00B0504A"/>
    <w:rsid w:val="00B057C9"/>
    <w:rsid w:val="00B12A07"/>
    <w:rsid w:val="00B15090"/>
    <w:rsid w:val="00B163BE"/>
    <w:rsid w:val="00B20E0E"/>
    <w:rsid w:val="00B22665"/>
    <w:rsid w:val="00B338EF"/>
    <w:rsid w:val="00B447AD"/>
    <w:rsid w:val="00B450AC"/>
    <w:rsid w:val="00B45DF9"/>
    <w:rsid w:val="00B46E17"/>
    <w:rsid w:val="00B55137"/>
    <w:rsid w:val="00B61965"/>
    <w:rsid w:val="00B61BB8"/>
    <w:rsid w:val="00B6282C"/>
    <w:rsid w:val="00B70157"/>
    <w:rsid w:val="00B77462"/>
    <w:rsid w:val="00B82E22"/>
    <w:rsid w:val="00B850C9"/>
    <w:rsid w:val="00B85160"/>
    <w:rsid w:val="00B854FE"/>
    <w:rsid w:val="00B86235"/>
    <w:rsid w:val="00B96E9D"/>
    <w:rsid w:val="00B971C9"/>
    <w:rsid w:val="00BA2449"/>
    <w:rsid w:val="00BA798F"/>
    <w:rsid w:val="00BB0EE2"/>
    <w:rsid w:val="00BB6012"/>
    <w:rsid w:val="00BB732D"/>
    <w:rsid w:val="00BC3DA3"/>
    <w:rsid w:val="00BC3FFD"/>
    <w:rsid w:val="00BD6916"/>
    <w:rsid w:val="00BE5054"/>
    <w:rsid w:val="00BF10C7"/>
    <w:rsid w:val="00BF26FF"/>
    <w:rsid w:val="00BF443A"/>
    <w:rsid w:val="00BF6D6C"/>
    <w:rsid w:val="00C0366A"/>
    <w:rsid w:val="00C03F69"/>
    <w:rsid w:val="00C13ACC"/>
    <w:rsid w:val="00C13B2A"/>
    <w:rsid w:val="00C149D0"/>
    <w:rsid w:val="00C222B3"/>
    <w:rsid w:val="00C23EA5"/>
    <w:rsid w:val="00C24F37"/>
    <w:rsid w:val="00C26AB1"/>
    <w:rsid w:val="00C30970"/>
    <w:rsid w:val="00C31555"/>
    <w:rsid w:val="00C40E7D"/>
    <w:rsid w:val="00C40FEE"/>
    <w:rsid w:val="00C422E8"/>
    <w:rsid w:val="00C45007"/>
    <w:rsid w:val="00C50A12"/>
    <w:rsid w:val="00C5101A"/>
    <w:rsid w:val="00C51E3D"/>
    <w:rsid w:val="00C52E7C"/>
    <w:rsid w:val="00C55DC4"/>
    <w:rsid w:val="00C5755E"/>
    <w:rsid w:val="00C67994"/>
    <w:rsid w:val="00C67EB9"/>
    <w:rsid w:val="00C755F9"/>
    <w:rsid w:val="00C75D1A"/>
    <w:rsid w:val="00C76203"/>
    <w:rsid w:val="00C85786"/>
    <w:rsid w:val="00C86225"/>
    <w:rsid w:val="00C87DCC"/>
    <w:rsid w:val="00C907F7"/>
    <w:rsid w:val="00C9571D"/>
    <w:rsid w:val="00CA0F25"/>
    <w:rsid w:val="00CA24F0"/>
    <w:rsid w:val="00CB59F1"/>
    <w:rsid w:val="00CB75D7"/>
    <w:rsid w:val="00CC433A"/>
    <w:rsid w:val="00CD28ED"/>
    <w:rsid w:val="00CD359A"/>
    <w:rsid w:val="00CD7915"/>
    <w:rsid w:val="00CE14DE"/>
    <w:rsid w:val="00CE35FB"/>
    <w:rsid w:val="00CE5C33"/>
    <w:rsid w:val="00CE6CC7"/>
    <w:rsid w:val="00CF2762"/>
    <w:rsid w:val="00CF6472"/>
    <w:rsid w:val="00D00410"/>
    <w:rsid w:val="00D01692"/>
    <w:rsid w:val="00D13765"/>
    <w:rsid w:val="00D14972"/>
    <w:rsid w:val="00D16501"/>
    <w:rsid w:val="00D1668C"/>
    <w:rsid w:val="00D30346"/>
    <w:rsid w:val="00D40683"/>
    <w:rsid w:val="00D417A2"/>
    <w:rsid w:val="00D431A8"/>
    <w:rsid w:val="00D4715E"/>
    <w:rsid w:val="00D50326"/>
    <w:rsid w:val="00D563A5"/>
    <w:rsid w:val="00D56DEF"/>
    <w:rsid w:val="00D6015E"/>
    <w:rsid w:val="00D62928"/>
    <w:rsid w:val="00D67542"/>
    <w:rsid w:val="00D73CF3"/>
    <w:rsid w:val="00D74DC2"/>
    <w:rsid w:val="00D7677B"/>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D10F4"/>
    <w:rsid w:val="00DD19FC"/>
    <w:rsid w:val="00DD4FD0"/>
    <w:rsid w:val="00DE28FE"/>
    <w:rsid w:val="00DE3F11"/>
    <w:rsid w:val="00DE6D7E"/>
    <w:rsid w:val="00DF1787"/>
    <w:rsid w:val="00DF2588"/>
    <w:rsid w:val="00DF68AF"/>
    <w:rsid w:val="00DF762E"/>
    <w:rsid w:val="00E04A53"/>
    <w:rsid w:val="00E06D32"/>
    <w:rsid w:val="00E1387B"/>
    <w:rsid w:val="00E14528"/>
    <w:rsid w:val="00E159ED"/>
    <w:rsid w:val="00E200EA"/>
    <w:rsid w:val="00E232D5"/>
    <w:rsid w:val="00E234D3"/>
    <w:rsid w:val="00E237E7"/>
    <w:rsid w:val="00E3765A"/>
    <w:rsid w:val="00E4117B"/>
    <w:rsid w:val="00E43CF7"/>
    <w:rsid w:val="00E44D20"/>
    <w:rsid w:val="00E533CE"/>
    <w:rsid w:val="00E561AA"/>
    <w:rsid w:val="00E56951"/>
    <w:rsid w:val="00E5699B"/>
    <w:rsid w:val="00E56B2E"/>
    <w:rsid w:val="00E63396"/>
    <w:rsid w:val="00E63956"/>
    <w:rsid w:val="00E64548"/>
    <w:rsid w:val="00E7203C"/>
    <w:rsid w:val="00E723CD"/>
    <w:rsid w:val="00E75CAE"/>
    <w:rsid w:val="00E761DD"/>
    <w:rsid w:val="00E76B27"/>
    <w:rsid w:val="00E8009F"/>
    <w:rsid w:val="00E84C2E"/>
    <w:rsid w:val="00E84CE8"/>
    <w:rsid w:val="00E908CC"/>
    <w:rsid w:val="00E93D4C"/>
    <w:rsid w:val="00EA4052"/>
    <w:rsid w:val="00EA49C0"/>
    <w:rsid w:val="00EB0065"/>
    <w:rsid w:val="00EB0229"/>
    <w:rsid w:val="00EB3212"/>
    <w:rsid w:val="00EB51BD"/>
    <w:rsid w:val="00EB7E11"/>
    <w:rsid w:val="00EC38BE"/>
    <w:rsid w:val="00EC7C0A"/>
    <w:rsid w:val="00EF027A"/>
    <w:rsid w:val="00EF394F"/>
    <w:rsid w:val="00EF56AE"/>
    <w:rsid w:val="00EF625B"/>
    <w:rsid w:val="00F0237C"/>
    <w:rsid w:val="00F114AB"/>
    <w:rsid w:val="00F13BA8"/>
    <w:rsid w:val="00F14FE0"/>
    <w:rsid w:val="00F20431"/>
    <w:rsid w:val="00F21DF7"/>
    <w:rsid w:val="00F2356B"/>
    <w:rsid w:val="00F2466C"/>
    <w:rsid w:val="00F2476A"/>
    <w:rsid w:val="00F273D0"/>
    <w:rsid w:val="00F2790E"/>
    <w:rsid w:val="00F329A0"/>
    <w:rsid w:val="00F34954"/>
    <w:rsid w:val="00F349B6"/>
    <w:rsid w:val="00F37004"/>
    <w:rsid w:val="00F410D3"/>
    <w:rsid w:val="00F50CEE"/>
    <w:rsid w:val="00F524EA"/>
    <w:rsid w:val="00F53609"/>
    <w:rsid w:val="00F56D50"/>
    <w:rsid w:val="00F57A20"/>
    <w:rsid w:val="00F60A0D"/>
    <w:rsid w:val="00F60DE2"/>
    <w:rsid w:val="00F6299B"/>
    <w:rsid w:val="00F666CB"/>
    <w:rsid w:val="00F67DA1"/>
    <w:rsid w:val="00F758AC"/>
    <w:rsid w:val="00F81BE0"/>
    <w:rsid w:val="00F863B5"/>
    <w:rsid w:val="00F90189"/>
    <w:rsid w:val="00F923FC"/>
    <w:rsid w:val="00F92533"/>
    <w:rsid w:val="00F94AD7"/>
    <w:rsid w:val="00F952AB"/>
    <w:rsid w:val="00F9609D"/>
    <w:rsid w:val="00F9722B"/>
    <w:rsid w:val="00FA1021"/>
    <w:rsid w:val="00FA6121"/>
    <w:rsid w:val="00FB144B"/>
    <w:rsid w:val="00FB3E9A"/>
    <w:rsid w:val="00FC00F5"/>
    <w:rsid w:val="00FC207C"/>
    <w:rsid w:val="00FC22F7"/>
    <w:rsid w:val="00FC3C7C"/>
    <w:rsid w:val="00FC55A4"/>
    <w:rsid w:val="00FC5A23"/>
    <w:rsid w:val="00FD435E"/>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2.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customXml/itemProps3.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4.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861</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s R Sande (Staff) [CHE]</cp:lastModifiedBy>
  <cp:revision>10</cp:revision>
  <cp:lastPrinted>2026-01-09T10:19:00Z</cp:lastPrinted>
  <dcterms:created xsi:type="dcterms:W3CDTF">2026-04-29T09:51:00Z</dcterms:created>
  <dcterms:modified xsi:type="dcterms:W3CDTF">2026-04-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